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E99E" w14:textId="77777777" w:rsidR="004027E0" w:rsidRDefault="004027E0" w:rsidP="00F24A36">
      <w:pPr>
        <w:spacing w:line="3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28"/>
          <w:szCs w:val="28"/>
        </w:rPr>
        <w:t>中華郵政股份有限公司</w:t>
      </w:r>
    </w:p>
    <w:p w14:paraId="4C2807AC" w14:textId="6CF41BC2" w:rsidR="00097B70" w:rsidRPr="00C02272" w:rsidRDefault="007A0B0F" w:rsidP="00F03DC7">
      <w:pPr>
        <w:spacing w:afterLines="50" w:after="180" w:line="380" w:lineRule="exact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</w:t>
      </w:r>
      <w:r w:rsidR="00F119C7">
        <w:rPr>
          <w:rFonts w:ascii="Times New Roman" w:eastAsia="標楷體" w:hAnsi="Times New Roman" w:hint="eastAsia"/>
          <w:b/>
          <w:sz w:val="28"/>
          <w:szCs w:val="28"/>
        </w:rPr>
        <w:t xml:space="preserve">   </w:t>
      </w:r>
      <w:r w:rsidR="00F03DC7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119C7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24A36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119C7" w:rsidRPr="004F6BD2">
        <w:rPr>
          <w:rFonts w:ascii="Times New Roman" w:eastAsia="標楷體" w:hAnsi="Times New Roman" w:hint="eastAsia"/>
          <w:b/>
          <w:sz w:val="28"/>
          <w:szCs w:val="28"/>
        </w:rPr>
        <w:t>法人</w:t>
      </w:r>
      <w:r w:rsidR="004F6BD2" w:rsidRPr="004F6BD2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F119C7" w:rsidRPr="004F6BD2">
        <w:rPr>
          <w:rFonts w:ascii="Times New Roman" w:eastAsia="標楷體" w:hAnsi="Times New Roman" w:hint="eastAsia"/>
          <w:b/>
          <w:sz w:val="28"/>
          <w:szCs w:val="28"/>
        </w:rPr>
        <w:t>團體之</w:t>
      </w:r>
      <w:r w:rsidR="00097B70" w:rsidRPr="006D026D">
        <w:rPr>
          <w:rFonts w:ascii="Times New Roman" w:eastAsia="標楷體" w:hAnsi="Times New Roman" w:hint="eastAsia"/>
          <w:b/>
          <w:sz w:val="28"/>
          <w:szCs w:val="28"/>
        </w:rPr>
        <w:t>高</w:t>
      </w:r>
      <w:r w:rsidR="00C02272" w:rsidRPr="006D026D">
        <w:rPr>
          <w:rFonts w:ascii="Times New Roman" w:eastAsia="標楷體" w:hAnsi="Times New Roman" w:hint="eastAsia"/>
          <w:b/>
          <w:sz w:val="28"/>
          <w:szCs w:val="28"/>
        </w:rPr>
        <w:t>階管理人員暨實質</w:t>
      </w:r>
      <w:r w:rsidR="00097B70" w:rsidRPr="006D026D">
        <w:rPr>
          <w:rFonts w:ascii="Times New Roman" w:eastAsia="標楷體" w:hAnsi="Times New Roman" w:hint="eastAsia"/>
          <w:b/>
          <w:sz w:val="28"/>
          <w:szCs w:val="28"/>
        </w:rPr>
        <w:t>受益人聲明書</w:t>
      </w:r>
      <w:r w:rsidR="00F119C7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F24A36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C02272" w:rsidRPr="00C02272">
        <w:rPr>
          <w:rFonts w:ascii="標楷體" w:eastAsia="標楷體" w:hAnsi="標楷體" w:hint="eastAsia"/>
          <w:sz w:val="20"/>
          <w:szCs w:val="20"/>
        </w:rPr>
        <w:t>108</w:t>
      </w:r>
      <w:r>
        <w:rPr>
          <w:rFonts w:ascii="標楷體" w:eastAsia="標楷體" w:hAnsi="標楷體" w:hint="eastAsia"/>
          <w:sz w:val="20"/>
          <w:szCs w:val="20"/>
        </w:rPr>
        <w:t>年</w:t>
      </w:r>
      <w:r w:rsidR="001D68F3">
        <w:rPr>
          <w:rFonts w:ascii="標楷體" w:eastAsia="標楷體" w:hAnsi="標楷體"/>
          <w:sz w:val="20"/>
          <w:szCs w:val="20"/>
        </w:rPr>
        <w:t>3</w:t>
      </w:r>
      <w:r w:rsidR="00C02272">
        <w:rPr>
          <w:rFonts w:ascii="標楷體" w:eastAsia="標楷體" w:hAnsi="標楷體" w:hint="eastAsia"/>
          <w:sz w:val="20"/>
          <w:szCs w:val="20"/>
        </w:rPr>
        <w:t>月版</w:t>
      </w:r>
    </w:p>
    <w:p w14:paraId="36BB30F2" w14:textId="686EA070" w:rsidR="00097B70" w:rsidRDefault="00582A83" w:rsidP="00815AA4">
      <w:pPr>
        <w:spacing w:line="28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立聲明書人</w:t>
      </w:r>
      <w:r w:rsidR="00815AA4" w:rsidRPr="00B4245A">
        <w:rPr>
          <w:rFonts w:ascii="Times New Roman" w:eastAsia="標楷體" w:hAnsi="Times New Roman" w:hint="eastAsia"/>
          <w:color w:val="0D0D0D" w:themeColor="text1" w:themeTint="F2"/>
          <w:u w:val="single"/>
        </w:rPr>
        <w:t xml:space="preserve">                                (</w:t>
      </w:r>
      <w:r w:rsidR="00815AA4" w:rsidRPr="00B4245A">
        <w:rPr>
          <w:rFonts w:ascii="Times New Roman" w:eastAsia="標楷體" w:hAnsi="Times New Roman" w:hint="eastAsia"/>
          <w:color w:val="0D0D0D" w:themeColor="text1" w:themeTint="F2"/>
        </w:rPr>
        <w:t>法人</w:t>
      </w:r>
      <w:r w:rsidR="00815AA4" w:rsidRPr="00B4245A">
        <w:rPr>
          <w:rFonts w:ascii="Times New Roman" w:eastAsia="標楷體" w:hAnsi="Times New Roman" w:hint="eastAsia"/>
          <w:color w:val="0D0D0D" w:themeColor="text1" w:themeTint="F2"/>
        </w:rPr>
        <w:t>/</w:t>
      </w:r>
      <w:r w:rsidR="00815AA4" w:rsidRPr="00B4245A">
        <w:rPr>
          <w:rFonts w:ascii="Times New Roman" w:eastAsia="標楷體" w:hAnsi="Times New Roman" w:hint="eastAsia"/>
          <w:color w:val="0D0D0D" w:themeColor="text1" w:themeTint="F2"/>
        </w:rPr>
        <w:t>團體名稱</w:t>
      </w:r>
      <w:r w:rsidR="00815AA4" w:rsidRPr="00B4245A">
        <w:rPr>
          <w:rFonts w:ascii="Times New Roman" w:eastAsia="標楷體" w:hAnsi="Times New Roman" w:hint="eastAsia"/>
          <w:color w:val="0D0D0D" w:themeColor="text1" w:themeTint="F2"/>
        </w:rPr>
        <w:t>)</w:t>
      </w:r>
      <w:r>
        <w:rPr>
          <w:rFonts w:ascii="Times New Roman" w:eastAsia="標楷體" w:hAnsi="Times New Roman" w:hint="eastAsia"/>
        </w:rPr>
        <w:t>因與貴公司往來，聲明以下</w:t>
      </w:r>
      <w:r w:rsidR="00297540">
        <w:rPr>
          <w:rFonts w:ascii="Times New Roman" w:eastAsia="標楷體" w:hAnsi="Times New Roman" w:hint="eastAsia"/>
        </w:rPr>
        <w:t>事項並</w:t>
      </w:r>
      <w:r w:rsidR="00757B1E">
        <w:rPr>
          <w:rFonts w:ascii="Times New Roman" w:eastAsia="標楷體" w:hAnsi="Times New Roman" w:hint="eastAsia"/>
        </w:rPr>
        <w:t>據實填列</w:t>
      </w:r>
      <w:r w:rsidR="00BB0AF9">
        <w:rPr>
          <w:rFonts w:ascii="Times New Roman" w:eastAsia="標楷體" w:hAnsi="Times New Roman" w:hint="eastAsia"/>
        </w:rPr>
        <w:t>相關</w:t>
      </w:r>
      <w:r w:rsidR="00297540">
        <w:rPr>
          <w:rFonts w:ascii="Times New Roman" w:eastAsia="標楷體" w:hAnsi="Times New Roman" w:hint="eastAsia"/>
        </w:rPr>
        <w:t>資料</w:t>
      </w:r>
      <w:r w:rsidR="00757B1E">
        <w:rPr>
          <w:rFonts w:ascii="Times New Roman" w:eastAsia="標楷體" w:hAnsi="Times New Roman" w:hint="eastAsia"/>
        </w:rPr>
        <w:t>，</w:t>
      </w:r>
      <w:r w:rsidR="00BB0AF9">
        <w:rPr>
          <w:rFonts w:ascii="Times New Roman" w:eastAsia="標楷體" w:hAnsi="Times New Roman" w:hint="eastAsia"/>
        </w:rPr>
        <w:t>所檢附</w:t>
      </w:r>
      <w:r w:rsidR="003C5F65">
        <w:rPr>
          <w:rFonts w:ascii="Times New Roman" w:eastAsia="標楷體" w:hAnsi="Times New Roman" w:hint="eastAsia"/>
        </w:rPr>
        <w:t>證明文件</w:t>
      </w:r>
      <w:r w:rsidR="00297540">
        <w:rPr>
          <w:rFonts w:ascii="Times New Roman" w:eastAsia="標楷體" w:hAnsi="Times New Roman" w:hint="eastAsia"/>
        </w:rPr>
        <w:t>亦</w:t>
      </w:r>
      <w:r w:rsidR="003C5F65">
        <w:rPr>
          <w:rFonts w:ascii="Times New Roman" w:eastAsia="標楷體" w:hAnsi="Times New Roman" w:hint="eastAsia"/>
        </w:rPr>
        <w:t>屬實無誤，</w:t>
      </w:r>
      <w:r>
        <w:rPr>
          <w:rFonts w:ascii="Times New Roman" w:eastAsia="標楷體" w:hAnsi="Times New Roman" w:hint="eastAsia"/>
        </w:rPr>
        <w:t>如有不實</w:t>
      </w:r>
      <w:r w:rsidR="00386DB8">
        <w:rPr>
          <w:rFonts w:ascii="Times New Roman" w:eastAsia="標楷體" w:hAnsi="Times New Roman" w:hint="eastAsia"/>
        </w:rPr>
        <w:t>願負一切法律責任</w:t>
      </w:r>
      <w:r w:rsidR="005E0B07">
        <w:rPr>
          <w:rFonts w:ascii="Times New Roman" w:eastAsia="標楷體" w:hAnsi="Times New Roman" w:hint="eastAsia"/>
        </w:rPr>
        <w:t>；</w:t>
      </w:r>
      <w:r w:rsidR="00B734E5">
        <w:rPr>
          <w:rFonts w:ascii="Times New Roman" w:eastAsia="標楷體" w:hAnsi="Times New Roman" w:hint="eastAsia"/>
        </w:rPr>
        <w:t>立聲明書人並同意所</w:t>
      </w:r>
      <w:r w:rsidR="00386DB8">
        <w:rPr>
          <w:rFonts w:ascii="Times New Roman" w:eastAsia="標楷體" w:hAnsi="Times New Roman" w:hint="eastAsia"/>
        </w:rPr>
        <w:t>填載資料變更時立即告知貴公司。</w:t>
      </w:r>
    </w:p>
    <w:p w14:paraId="46517720" w14:textId="1E9B7E18" w:rsidR="00BB16C5" w:rsidRPr="00DA5A75" w:rsidRDefault="00F84EE7" w:rsidP="002052EF">
      <w:pPr>
        <w:pStyle w:val="a3"/>
        <w:spacing w:line="360" w:lineRule="exact"/>
        <w:ind w:leftChars="-19" w:left="0" w:hangingChars="19" w:hanging="46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一、</w:t>
      </w:r>
      <w:r w:rsidR="00D26A53" w:rsidRPr="00DA5A75">
        <w:rPr>
          <w:rFonts w:ascii="Times New Roman" w:eastAsia="標楷體" w:hAnsi="Times New Roman" w:hint="eastAsia"/>
          <w:b/>
        </w:rPr>
        <w:t>立聲明書人</w:t>
      </w:r>
      <w:r w:rsidR="00BB16C5" w:rsidRPr="00DA5A75">
        <w:rPr>
          <w:rFonts w:ascii="Times New Roman" w:eastAsia="標楷體" w:hAnsi="Times New Roman" w:hint="eastAsia"/>
          <w:b/>
        </w:rPr>
        <w:t>符合下表</w:t>
      </w:r>
      <w:r w:rsidR="000B7ECD">
        <w:rPr>
          <w:rFonts w:ascii="Times New Roman" w:eastAsia="標楷體" w:hAnsi="Times New Roman" w:hint="eastAsia"/>
          <w:b/>
        </w:rPr>
        <w:t>身分</w:t>
      </w:r>
      <w:r w:rsidR="00BB16C5" w:rsidRPr="00DA5A75">
        <w:rPr>
          <w:rFonts w:ascii="Times New Roman" w:eastAsia="標楷體" w:hAnsi="Times New Roman" w:hint="eastAsia"/>
          <w:b/>
        </w:rPr>
        <w:t>者：</w:t>
      </w:r>
    </w:p>
    <w:p w14:paraId="3E53DDD8" w14:textId="1C6026F3" w:rsidR="00386DB8" w:rsidRDefault="002A10FA" w:rsidP="00815AA4">
      <w:pPr>
        <w:pStyle w:val="a3"/>
        <w:spacing w:line="280" w:lineRule="exact"/>
        <w:ind w:leftChars="-134" w:left="-322" w:firstLineChars="157" w:firstLine="37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)</w:t>
      </w:r>
      <w:r w:rsidR="00AE034F">
        <w:rPr>
          <w:rFonts w:ascii="Times New Roman" w:eastAsia="標楷體" w:hAnsi="Times New Roman" w:hint="eastAsia"/>
        </w:rPr>
        <w:t>請擇一勾選，</w:t>
      </w:r>
      <w:r w:rsidR="00BB16C5">
        <w:rPr>
          <w:rFonts w:ascii="Times New Roman" w:eastAsia="標楷體" w:hAnsi="Times New Roman" w:hint="eastAsia"/>
        </w:rPr>
        <w:t>續填</w:t>
      </w:r>
      <w:r w:rsidR="004943FC">
        <w:rPr>
          <w:rFonts w:ascii="Times New Roman" w:eastAsia="標楷體" w:hAnsi="Times New Roman" w:hint="eastAsia"/>
        </w:rPr>
        <w:t>第三項</w:t>
      </w:r>
      <w:r w:rsidR="00D47668">
        <w:rPr>
          <w:rFonts w:ascii="Times New Roman" w:eastAsia="標楷體" w:hAnsi="Times New Roman" w:hint="eastAsia"/>
        </w:rPr>
        <w:t>「高階管理人員」</w:t>
      </w:r>
      <w:r w:rsidR="00E62B73">
        <w:rPr>
          <w:rFonts w:ascii="Times New Roman" w:eastAsia="標楷體" w:hAnsi="Times New Roman" w:hint="eastAsia"/>
        </w:rPr>
        <w:t>，無須</w:t>
      </w:r>
      <w:r w:rsidR="001167C3">
        <w:rPr>
          <w:rFonts w:ascii="Times New Roman" w:eastAsia="標楷體" w:hAnsi="Times New Roman" w:hint="eastAsia"/>
        </w:rPr>
        <w:t>填寫第四</w:t>
      </w:r>
      <w:r w:rsidR="00BB16C5">
        <w:rPr>
          <w:rFonts w:ascii="Times New Roman" w:eastAsia="標楷體" w:hAnsi="Times New Roman" w:hint="eastAsia"/>
        </w:rPr>
        <w:t>項</w:t>
      </w:r>
      <w:r w:rsidR="00AE034F">
        <w:rPr>
          <w:rFonts w:ascii="Times New Roman" w:eastAsia="標楷體" w:hAnsi="Times New Roman" w:hint="eastAsia"/>
        </w:rPr>
        <w:t>「</w:t>
      </w:r>
      <w:r w:rsidR="00BB16C5">
        <w:rPr>
          <w:rFonts w:ascii="Times New Roman" w:eastAsia="標楷體" w:hAnsi="Times New Roman" w:hint="eastAsia"/>
        </w:rPr>
        <w:t>實質受益人</w:t>
      </w:r>
      <w:r w:rsidR="00AE034F">
        <w:rPr>
          <w:rFonts w:ascii="Times New Roman" w:eastAsia="標楷體" w:hAnsi="Times New Roman" w:hint="eastAsia"/>
        </w:rPr>
        <w:t>」</w:t>
      </w:r>
      <w:r w:rsidR="00BB16C5">
        <w:rPr>
          <w:rFonts w:ascii="Times New Roman" w:eastAsia="標楷體" w:hAnsi="Times New Roman" w:hint="eastAsia"/>
        </w:rPr>
        <w:t>資料。</w:t>
      </w:r>
    </w:p>
    <w:p w14:paraId="32726B6E" w14:textId="29E2E613" w:rsidR="00BB16C5" w:rsidRDefault="002A10FA" w:rsidP="00815AA4">
      <w:pPr>
        <w:pStyle w:val="a3"/>
        <w:spacing w:line="280" w:lineRule="exact"/>
        <w:ind w:leftChars="23" w:left="461" w:hangingChars="169" w:hanging="40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)</w:t>
      </w:r>
      <w:r w:rsidR="00BB16C5">
        <w:rPr>
          <w:rFonts w:ascii="Times New Roman" w:eastAsia="標楷體" w:hAnsi="Times New Roman" w:hint="eastAsia"/>
        </w:rPr>
        <w:t>如有「金融機構防制洗錢辦法」第六條第一項第三款但書（註</w:t>
      </w:r>
      <w:r w:rsidR="00BB16C5">
        <w:rPr>
          <w:rFonts w:ascii="Times New Roman" w:eastAsia="標楷體" w:hAnsi="Times New Roman" w:hint="eastAsia"/>
        </w:rPr>
        <w:t>1</w:t>
      </w:r>
      <w:r w:rsidR="0033276D">
        <w:rPr>
          <w:rFonts w:ascii="Times New Roman" w:eastAsia="標楷體" w:hAnsi="Times New Roman" w:hint="eastAsia"/>
        </w:rPr>
        <w:t>），仍須填寫第四</w:t>
      </w:r>
      <w:r w:rsidR="00BB16C5">
        <w:rPr>
          <w:rFonts w:ascii="Times New Roman" w:eastAsia="標楷體" w:hAnsi="Times New Roman" w:hint="eastAsia"/>
        </w:rPr>
        <w:t>項</w:t>
      </w:r>
      <w:r w:rsidR="00AD3548">
        <w:rPr>
          <w:rFonts w:ascii="Times New Roman" w:eastAsia="標楷體" w:hAnsi="Times New Roman" w:hint="eastAsia"/>
        </w:rPr>
        <w:t>「</w:t>
      </w:r>
      <w:r w:rsidR="00BB16C5">
        <w:rPr>
          <w:rFonts w:ascii="Times New Roman" w:eastAsia="標楷體" w:hAnsi="Times New Roman" w:hint="eastAsia"/>
        </w:rPr>
        <w:t>實質受益人</w:t>
      </w:r>
      <w:r w:rsidR="00AD3548">
        <w:rPr>
          <w:rFonts w:ascii="Times New Roman" w:eastAsia="標楷體" w:hAnsi="Times New Roman" w:hint="eastAsia"/>
        </w:rPr>
        <w:t>」</w:t>
      </w:r>
      <w:r w:rsidR="00BB16C5">
        <w:rPr>
          <w:rFonts w:ascii="Times New Roman" w:eastAsia="標楷體" w:hAnsi="Times New Roman" w:hint="eastAsia"/>
        </w:rPr>
        <w:t>資料。</w:t>
      </w:r>
    </w:p>
    <w:p w14:paraId="6A902B22" w14:textId="2C5D2558" w:rsidR="00BB16C5" w:rsidRDefault="002A10FA" w:rsidP="00815AA4">
      <w:pPr>
        <w:pStyle w:val="a3"/>
        <w:spacing w:line="280" w:lineRule="exact"/>
        <w:ind w:leftChars="-134" w:left="-322" w:firstLineChars="157" w:firstLine="37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="0033276D">
        <w:rPr>
          <w:rFonts w:ascii="Times New Roman" w:eastAsia="標楷體" w:hAnsi="Times New Roman" w:hint="eastAsia"/>
        </w:rPr>
        <w:t>立聲明書人或其法人股東為股份有限公司，須另填第五</w:t>
      </w:r>
      <w:r w:rsidR="00BB16C5">
        <w:rPr>
          <w:rFonts w:ascii="Times New Roman" w:eastAsia="標楷體" w:hAnsi="Times New Roman" w:hint="eastAsia"/>
        </w:rPr>
        <w:t>項</w:t>
      </w:r>
      <w:r w:rsidR="00AD3548">
        <w:rPr>
          <w:rFonts w:ascii="Times New Roman" w:eastAsia="標楷體" w:hAnsi="Times New Roman" w:hint="eastAsia"/>
        </w:rPr>
        <w:t>「</w:t>
      </w:r>
      <w:r w:rsidR="00BB16C5">
        <w:rPr>
          <w:rFonts w:ascii="Times New Roman" w:eastAsia="標楷體" w:hAnsi="Times New Roman" w:hint="eastAsia"/>
        </w:rPr>
        <w:t>無記名股票</w:t>
      </w:r>
      <w:r w:rsidR="00AD3548">
        <w:rPr>
          <w:rFonts w:ascii="Times New Roman" w:eastAsia="標楷體" w:hAnsi="Times New Roman" w:hint="eastAsia"/>
        </w:rPr>
        <w:t>」</w:t>
      </w:r>
      <w:r w:rsidR="00BB16C5">
        <w:rPr>
          <w:rFonts w:ascii="Times New Roman" w:eastAsia="標楷體" w:hAnsi="Times New Roman" w:hint="eastAsia"/>
        </w:rPr>
        <w:t>資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0614E" w14:paraId="17BFBBA1" w14:textId="77777777" w:rsidTr="009C6A9B">
        <w:trPr>
          <w:trHeight w:val="3295"/>
        </w:trPr>
        <w:tc>
          <w:tcPr>
            <w:tcW w:w="9628" w:type="dxa"/>
          </w:tcPr>
          <w:p w14:paraId="37D39ED4" w14:textId="77777777" w:rsidR="00E0614E" w:rsidRDefault="00E0614E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我國政府機關</w:t>
            </w:r>
          </w:p>
          <w:p w14:paraId="4C80FEEF" w14:textId="77777777" w:rsidR="00E0614E" w:rsidRDefault="00E0614E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我國公營事業機構</w:t>
            </w:r>
          </w:p>
          <w:p w14:paraId="0BC10173" w14:textId="77777777" w:rsidR="00E0614E" w:rsidRDefault="00E0614E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Times New Roman" w:eastAsia="標楷體" w:hAnsi="Times New Roman" w:hint="eastAsia"/>
              </w:rPr>
              <w:t>外國政府機關</w:t>
            </w:r>
          </w:p>
          <w:p w14:paraId="06615E77" w14:textId="558465EA" w:rsidR="00E0614E" w:rsidRPr="00300E25" w:rsidRDefault="00E0614E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4.</w:t>
            </w:r>
            <w:r>
              <w:rPr>
                <w:rFonts w:ascii="Times New Roman" w:eastAsia="標楷體" w:hAnsi="Times New Roman" w:hint="eastAsia"/>
              </w:rPr>
              <w:t>我國公開發行公司或其子公司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股票代碼</w:t>
            </w:r>
            <w:r w:rsidRPr="005B0B72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母公司股票代碼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064C86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300E25">
              <w:rPr>
                <w:rFonts w:ascii="Times New Roman" w:eastAsia="標楷體" w:hAnsi="Times New Roman" w:hint="eastAsia"/>
              </w:rPr>
              <w:t>)</w:t>
            </w:r>
          </w:p>
          <w:p w14:paraId="6071ABDB" w14:textId="77777777" w:rsidR="00E0614E" w:rsidRDefault="00E0614E" w:rsidP="009C6A9B">
            <w:pPr>
              <w:spacing w:line="300" w:lineRule="exact"/>
              <w:ind w:left="451" w:hangingChars="188" w:hanging="45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5.</w:t>
            </w:r>
            <w:r>
              <w:rPr>
                <w:rFonts w:ascii="Times New Roman" w:eastAsia="標楷體" w:hAnsi="Times New Roman" w:hint="eastAsia"/>
              </w:rPr>
              <w:t>於國外掛牌並依掛牌所在地規定，應揭露其主要股東之股票上市、上櫃公司及其子</w:t>
            </w:r>
            <w:r w:rsidR="00614815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公司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掛牌國別</w:t>
            </w:r>
            <w:r w:rsidRPr="005B0B72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母公司掛牌國別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064C86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A86BBF" w:rsidRPr="00A86BBF">
              <w:rPr>
                <w:rFonts w:ascii="Times New Roman" w:eastAsia="標楷體" w:hAnsi="Times New Roman" w:hint="eastAsia"/>
              </w:rPr>
              <w:t>；</w:t>
            </w:r>
            <w:r w:rsidR="00064C86">
              <w:rPr>
                <w:rFonts w:ascii="Times New Roman" w:eastAsia="標楷體" w:hAnsi="Times New Roman" w:hint="eastAsia"/>
              </w:rPr>
              <w:t>股票代碼</w:t>
            </w:r>
            <w:r w:rsidR="00064C86" w:rsidRPr="005B0B72">
              <w:rPr>
                <w:rFonts w:ascii="Times New Roman" w:eastAsia="標楷體" w:hAnsi="Times New Roman" w:hint="eastAsia"/>
              </w:rPr>
              <w:t>/</w:t>
            </w:r>
            <w:r w:rsidR="00064C86">
              <w:rPr>
                <w:rFonts w:ascii="Times New Roman" w:eastAsia="標楷體" w:hAnsi="Times New Roman" w:hint="eastAsia"/>
              </w:rPr>
              <w:t>母公司股票代碼</w:t>
            </w:r>
            <w:r w:rsidR="00064C86">
              <w:rPr>
                <w:rFonts w:ascii="Times New Roman" w:eastAsia="標楷體" w:hAnsi="Times New Roman" w:hint="eastAsia"/>
              </w:rPr>
              <w:t>:</w:t>
            </w:r>
            <w:r w:rsidR="00064C86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03DAEC58" w14:textId="77777777" w:rsidR="00614815" w:rsidRDefault="00614815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6.</w:t>
            </w:r>
            <w:r>
              <w:rPr>
                <w:rFonts w:ascii="Times New Roman" w:eastAsia="標楷體" w:hAnsi="Times New Roman" w:hint="eastAsia"/>
              </w:rPr>
              <w:t>受我國監理之金融機構及其管理之投資工具</w:t>
            </w:r>
          </w:p>
          <w:p w14:paraId="00A9A225" w14:textId="77777777" w:rsidR="00614815" w:rsidRDefault="00AC728B" w:rsidP="009C6A9B">
            <w:pPr>
              <w:spacing w:line="300" w:lineRule="exact"/>
              <w:ind w:left="422" w:hangingChars="176" w:hanging="42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設立於我國境外，且所受監理規範與防制洗錢金融行動工作組織</w:t>
            </w:r>
            <w:r>
              <w:rPr>
                <w:rFonts w:ascii="Times New Roman" w:eastAsia="標楷體" w:hAnsi="Times New Roman" w:hint="eastAsia"/>
              </w:rPr>
              <w:t>(FATF)</w:t>
            </w:r>
            <w:r>
              <w:rPr>
                <w:rFonts w:ascii="Times New Roman" w:eastAsia="標楷體" w:hAnsi="Times New Roman" w:hint="eastAsia"/>
              </w:rPr>
              <w:t>所定防制洗錢及打擊資恐標準一致之金融機構，及該金融機構管理之投資工具</w:t>
            </w:r>
          </w:p>
          <w:p w14:paraId="06BE256F" w14:textId="77777777" w:rsidR="00755E32" w:rsidRDefault="00755E32" w:rsidP="009C6A9B">
            <w:pPr>
              <w:spacing w:line="300" w:lineRule="exact"/>
              <w:ind w:left="523" w:hangingChars="218" w:hanging="52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8.</w:t>
            </w:r>
            <w:r>
              <w:rPr>
                <w:rFonts w:ascii="Times New Roman" w:eastAsia="標楷體" w:hAnsi="Times New Roman" w:hint="eastAsia"/>
              </w:rPr>
              <w:t>我國政府機關管理之基金</w:t>
            </w:r>
          </w:p>
          <w:p w14:paraId="47AECB72" w14:textId="77777777" w:rsidR="00755E32" w:rsidRDefault="00755E32" w:rsidP="009C6A9B">
            <w:pPr>
              <w:spacing w:line="300" w:lineRule="exact"/>
              <w:ind w:left="523" w:hangingChars="218" w:hanging="52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9.</w:t>
            </w:r>
            <w:r>
              <w:rPr>
                <w:rFonts w:ascii="Times New Roman" w:eastAsia="標楷體" w:hAnsi="Times New Roman" w:hint="eastAsia"/>
              </w:rPr>
              <w:t>員工持股信託、員工福利儲蓄信託</w:t>
            </w:r>
          </w:p>
        </w:tc>
      </w:tr>
    </w:tbl>
    <w:p w14:paraId="4D138A8B" w14:textId="42A1EDAD" w:rsidR="00C9535E" w:rsidRDefault="00C9535E" w:rsidP="002052EF">
      <w:pPr>
        <w:pStyle w:val="a3"/>
        <w:spacing w:line="360" w:lineRule="exact"/>
        <w:ind w:leftChars="-7" w:left="0" w:hangingChars="7" w:hanging="17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二、</w:t>
      </w:r>
      <w:r w:rsidR="00C6242E">
        <w:rPr>
          <w:rFonts w:ascii="Times New Roman" w:eastAsia="標楷體" w:hAnsi="Times New Roman" w:hint="eastAsia"/>
          <w:b/>
        </w:rPr>
        <w:t>立聲明書人未符合</w:t>
      </w:r>
      <w:r>
        <w:rPr>
          <w:rFonts w:ascii="Times New Roman" w:eastAsia="標楷體" w:hAnsi="Times New Roman" w:hint="eastAsia"/>
          <w:b/>
        </w:rPr>
        <w:t>上表</w:t>
      </w:r>
      <w:r w:rsidR="000B7ECD">
        <w:rPr>
          <w:rFonts w:ascii="Times New Roman" w:eastAsia="標楷體" w:hAnsi="Times New Roman" w:hint="eastAsia"/>
          <w:b/>
        </w:rPr>
        <w:t>身分</w:t>
      </w:r>
      <w:r>
        <w:rPr>
          <w:rFonts w:ascii="Times New Roman" w:eastAsia="標楷體" w:hAnsi="Times New Roman" w:hint="eastAsia"/>
          <w:b/>
        </w:rPr>
        <w:t>者：</w:t>
      </w:r>
    </w:p>
    <w:p w14:paraId="3B87284E" w14:textId="0ADFD996" w:rsidR="00C6242E" w:rsidRDefault="00D47668" w:rsidP="001167C3">
      <w:pPr>
        <w:pStyle w:val="a3"/>
        <w:spacing w:line="300" w:lineRule="exact"/>
        <w:ind w:leftChars="-134" w:left="-322" w:firstLineChars="157" w:firstLine="37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)</w:t>
      </w:r>
      <w:r w:rsidR="00C9535E">
        <w:rPr>
          <w:rFonts w:ascii="Times New Roman" w:eastAsia="標楷體" w:hAnsi="Times New Roman" w:hint="eastAsia"/>
        </w:rPr>
        <w:t>請</w:t>
      </w:r>
      <w:r w:rsidR="00C9535E" w:rsidRPr="00C9535E">
        <w:rPr>
          <w:rFonts w:ascii="Times New Roman" w:eastAsia="標楷體" w:hAnsi="Times New Roman" w:hint="eastAsia"/>
        </w:rPr>
        <w:t>填</w:t>
      </w:r>
      <w:r w:rsidR="006B7A77">
        <w:rPr>
          <w:rFonts w:ascii="Times New Roman" w:eastAsia="標楷體" w:hAnsi="Times New Roman" w:hint="eastAsia"/>
        </w:rPr>
        <w:t>寫</w:t>
      </w:r>
      <w:r w:rsidR="001167C3">
        <w:rPr>
          <w:rFonts w:ascii="Times New Roman" w:eastAsia="標楷體" w:hAnsi="Times New Roman" w:hint="eastAsia"/>
        </w:rPr>
        <w:t>第三項「高階管理人員」</w:t>
      </w:r>
      <w:r w:rsidR="00AE034F">
        <w:rPr>
          <w:rFonts w:ascii="Times New Roman" w:eastAsia="標楷體" w:hAnsi="Times New Roman" w:hint="eastAsia"/>
        </w:rPr>
        <w:t>及</w:t>
      </w:r>
      <w:r w:rsidR="001167C3">
        <w:rPr>
          <w:rFonts w:ascii="Times New Roman" w:eastAsia="標楷體" w:hAnsi="Times New Roman" w:hint="eastAsia"/>
        </w:rPr>
        <w:t>第四</w:t>
      </w:r>
      <w:r w:rsidR="00C9535E" w:rsidRPr="00C9535E">
        <w:rPr>
          <w:rFonts w:ascii="Times New Roman" w:eastAsia="標楷體" w:hAnsi="Times New Roman" w:hint="eastAsia"/>
        </w:rPr>
        <w:t>項</w:t>
      </w:r>
      <w:r w:rsidR="00AE034F">
        <w:rPr>
          <w:rFonts w:ascii="Times New Roman" w:eastAsia="標楷體" w:hAnsi="Times New Roman" w:hint="eastAsia"/>
        </w:rPr>
        <w:t>「</w:t>
      </w:r>
      <w:r w:rsidR="00C9535E" w:rsidRPr="00C9535E">
        <w:rPr>
          <w:rFonts w:ascii="Times New Roman" w:eastAsia="標楷體" w:hAnsi="Times New Roman" w:hint="eastAsia"/>
        </w:rPr>
        <w:t>實質受益人</w:t>
      </w:r>
      <w:r w:rsidR="00AE034F">
        <w:rPr>
          <w:rFonts w:ascii="Times New Roman" w:eastAsia="標楷體" w:hAnsi="Times New Roman" w:hint="eastAsia"/>
        </w:rPr>
        <w:t>」</w:t>
      </w:r>
      <w:r w:rsidR="00C9535E" w:rsidRPr="00C9535E">
        <w:rPr>
          <w:rFonts w:ascii="Times New Roman" w:eastAsia="標楷體" w:hAnsi="Times New Roman" w:hint="eastAsia"/>
        </w:rPr>
        <w:t>資料。</w:t>
      </w:r>
    </w:p>
    <w:p w14:paraId="1474A134" w14:textId="7161CD53" w:rsidR="001167C3" w:rsidRPr="0033276D" w:rsidRDefault="00D47668" w:rsidP="00297540">
      <w:pPr>
        <w:pStyle w:val="a3"/>
        <w:spacing w:line="300" w:lineRule="exact"/>
        <w:ind w:leftChars="-134" w:left="-322" w:firstLineChars="157" w:firstLine="37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)</w:t>
      </w:r>
      <w:r w:rsidR="0033276D">
        <w:rPr>
          <w:rFonts w:ascii="Times New Roman" w:eastAsia="標楷體" w:hAnsi="Times New Roman" w:hint="eastAsia"/>
        </w:rPr>
        <w:t>立聲明書人或其法人股東為股份有限公司，須另填第五項「無記名股票」資料。</w:t>
      </w:r>
    </w:p>
    <w:p w14:paraId="318DDE2A" w14:textId="4564D49C" w:rsidR="00BB16C5" w:rsidRPr="00A873FD" w:rsidRDefault="00C9535E" w:rsidP="002052EF">
      <w:pPr>
        <w:pStyle w:val="a3"/>
        <w:spacing w:line="360" w:lineRule="exact"/>
        <w:ind w:leftChars="-7" w:left="0" w:hangingChars="7" w:hanging="17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三</w:t>
      </w:r>
      <w:r w:rsidR="004569DF">
        <w:rPr>
          <w:rFonts w:ascii="Times New Roman" w:eastAsia="標楷體" w:hAnsi="Times New Roman" w:hint="eastAsia"/>
          <w:b/>
        </w:rPr>
        <w:t>、</w:t>
      </w:r>
      <w:r w:rsidR="00B52C6E" w:rsidRPr="00A873FD">
        <w:rPr>
          <w:rFonts w:ascii="Times New Roman" w:eastAsia="標楷體" w:hAnsi="Times New Roman" w:hint="eastAsia"/>
          <w:b/>
        </w:rPr>
        <w:t>高階管理人員（必填）：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1839"/>
        <w:gridCol w:w="2687"/>
        <w:gridCol w:w="1892"/>
        <w:gridCol w:w="1922"/>
      </w:tblGrid>
      <w:tr w:rsidR="00503B6D" w14:paraId="0E34221F" w14:textId="77777777" w:rsidTr="0033276D">
        <w:tc>
          <w:tcPr>
            <w:tcW w:w="96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A90C075" w14:textId="3F58DD6F" w:rsidR="008C7CFA" w:rsidRDefault="00EA3577" w:rsidP="00C62057">
            <w:pPr>
              <w:spacing w:line="3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如</w:t>
            </w:r>
            <w:r w:rsidR="00140F88">
              <w:rPr>
                <w:rFonts w:ascii="Times New Roman" w:eastAsia="標楷體" w:hAnsi="Times New Roman" w:hint="eastAsia"/>
              </w:rPr>
              <w:t>：董事、監事、理事、總經理、財務長</w:t>
            </w:r>
            <w:r w:rsidR="005658AA">
              <w:rPr>
                <w:rFonts w:ascii="Times New Roman" w:eastAsia="標楷體" w:hAnsi="Times New Roman" w:hint="eastAsia"/>
              </w:rPr>
              <w:t>、有權簽章人等</w:t>
            </w:r>
            <w:r w:rsidR="00140F88">
              <w:rPr>
                <w:rFonts w:ascii="Times New Roman" w:eastAsia="標楷體" w:hAnsi="Times New Roman" w:hint="eastAsia"/>
              </w:rPr>
              <w:t>（表格</w:t>
            </w:r>
            <w:r w:rsidR="00C7078D">
              <w:rPr>
                <w:rFonts w:ascii="Times New Roman" w:eastAsia="標楷體" w:hAnsi="Times New Roman" w:hint="eastAsia"/>
              </w:rPr>
              <w:t>不足得自行新增</w:t>
            </w:r>
            <w:r w:rsidR="00140F8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503B6D" w14:paraId="1082B0A9" w14:textId="77777777" w:rsidTr="007A0B0F">
        <w:tc>
          <w:tcPr>
            <w:tcW w:w="1271" w:type="dxa"/>
            <w:tcBorders>
              <w:top w:val="single" w:sz="12" w:space="0" w:color="auto"/>
            </w:tcBorders>
          </w:tcPr>
          <w:p w14:paraId="010DBC08" w14:textId="77777777" w:rsidR="00503B6D" w:rsidRDefault="00F71EB0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6F33E4D" w14:textId="77777777" w:rsidR="00503B6D" w:rsidRDefault="00F71EB0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CA9B6B6" w14:textId="77777777" w:rsidR="00503B6D" w:rsidRDefault="00F71EB0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證照號碼</w:t>
            </w:r>
            <w:r w:rsidR="008C4BF1">
              <w:rPr>
                <w:rFonts w:ascii="Times New Roman" w:eastAsia="標楷體" w:hAnsi="Times New Roman" w:hint="eastAsia"/>
              </w:rPr>
              <w:t>（註</w:t>
            </w:r>
            <w:r w:rsidR="008C4BF1">
              <w:rPr>
                <w:rFonts w:ascii="Times New Roman" w:eastAsia="標楷體" w:hAnsi="Times New Roman" w:hint="eastAsia"/>
              </w:rPr>
              <w:t>2</w:t>
            </w:r>
            <w:r w:rsidR="008C4BF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1895" w:type="dxa"/>
            <w:tcBorders>
              <w:top w:val="single" w:sz="12" w:space="0" w:color="auto"/>
            </w:tcBorders>
          </w:tcPr>
          <w:p w14:paraId="55D345EF" w14:textId="77777777" w:rsidR="00503B6D" w:rsidRDefault="00F71EB0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日（</w:t>
            </w:r>
            <w:r w:rsidR="000F5E4B">
              <w:rPr>
                <w:rFonts w:ascii="Times New Roman" w:eastAsia="標楷體" w:hAnsi="Times New Roman" w:hint="eastAsia"/>
              </w:rPr>
              <w:t>民國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252ED3DE" w14:textId="77777777" w:rsidR="00503B6D" w:rsidRDefault="00F71EB0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籍</w:t>
            </w:r>
          </w:p>
        </w:tc>
      </w:tr>
      <w:tr w:rsidR="00503B6D" w14:paraId="7E8B7FC8" w14:textId="77777777" w:rsidTr="009C6A9B">
        <w:trPr>
          <w:trHeight w:val="374"/>
        </w:trPr>
        <w:tc>
          <w:tcPr>
            <w:tcW w:w="1271" w:type="dxa"/>
          </w:tcPr>
          <w:p w14:paraId="00C0020A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611AE76A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14:paraId="602CA6AC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95" w:type="dxa"/>
          </w:tcPr>
          <w:p w14:paraId="2C02FFA2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926" w:type="dxa"/>
          </w:tcPr>
          <w:p w14:paraId="0A15B9F4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  <w:tr w:rsidR="00503B6D" w14:paraId="1E38C6EB" w14:textId="77777777" w:rsidTr="009C6A9B">
        <w:trPr>
          <w:trHeight w:val="414"/>
        </w:trPr>
        <w:tc>
          <w:tcPr>
            <w:tcW w:w="1271" w:type="dxa"/>
          </w:tcPr>
          <w:p w14:paraId="0A336057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70039330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14:paraId="5432915F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95" w:type="dxa"/>
          </w:tcPr>
          <w:p w14:paraId="32FFC9F2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926" w:type="dxa"/>
          </w:tcPr>
          <w:p w14:paraId="19F319FD" w14:textId="77777777" w:rsidR="00503B6D" w:rsidRDefault="00503B6D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</w:tr>
    </w:tbl>
    <w:p w14:paraId="0333EE35" w14:textId="22625753" w:rsidR="00B52C6E" w:rsidRDefault="00C9535E" w:rsidP="002052EF">
      <w:pPr>
        <w:pStyle w:val="a3"/>
        <w:spacing w:line="360" w:lineRule="exact"/>
        <w:ind w:leftChars="-19" w:left="0" w:hangingChars="19" w:hanging="46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四</w:t>
      </w:r>
      <w:r w:rsidR="004569DF">
        <w:rPr>
          <w:rFonts w:ascii="Times New Roman" w:eastAsia="標楷體" w:hAnsi="Times New Roman" w:hint="eastAsia"/>
          <w:b/>
        </w:rPr>
        <w:t>、</w:t>
      </w:r>
      <w:r w:rsidR="00AB1C64" w:rsidRPr="00AB1C64">
        <w:rPr>
          <w:rFonts w:ascii="Times New Roman" w:eastAsia="標楷體" w:hAnsi="Times New Roman" w:hint="eastAsia"/>
          <w:b/>
        </w:rPr>
        <w:t>實質受益人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839"/>
        <w:gridCol w:w="1697"/>
        <w:gridCol w:w="960"/>
        <w:gridCol w:w="1922"/>
        <w:gridCol w:w="1922"/>
      </w:tblGrid>
      <w:tr w:rsidR="006D026D" w14:paraId="7A6A60B4" w14:textId="77777777" w:rsidTr="00C9535E">
        <w:trPr>
          <w:jc w:val="center"/>
        </w:trPr>
        <w:tc>
          <w:tcPr>
            <w:tcW w:w="4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609A5" w14:textId="77777777" w:rsidR="006D026D" w:rsidRPr="006D026D" w:rsidRDefault="006D026D" w:rsidP="009C6A9B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6D026D">
              <w:rPr>
                <w:rFonts w:ascii="Times New Roman" w:eastAsia="標楷體" w:hAnsi="Times New Roman" w:hint="eastAsia"/>
              </w:rPr>
              <w:t>類別（依所提供</w:t>
            </w:r>
            <w:r>
              <w:rPr>
                <w:rFonts w:ascii="Times New Roman" w:eastAsia="標楷體" w:hAnsi="Times New Roman" w:hint="eastAsia"/>
              </w:rPr>
              <w:t>實質受益人之歸屬類別勾選</w:t>
            </w:r>
            <w:r w:rsidRPr="006D026D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CE717" w14:textId="77777777" w:rsidR="006D026D" w:rsidRPr="006D026D" w:rsidRDefault="006D026D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6D026D">
              <w:rPr>
                <w:rFonts w:ascii="Times New Roman" w:eastAsia="標楷體" w:hAnsi="Times New Roman" w:hint="eastAsia"/>
              </w:rPr>
              <w:t>應檢附之證明文件</w:t>
            </w:r>
          </w:p>
        </w:tc>
      </w:tr>
      <w:tr w:rsidR="006D026D" w14:paraId="1F6FB809" w14:textId="77777777" w:rsidTr="00C9535E">
        <w:trPr>
          <w:jc w:val="center"/>
        </w:trPr>
        <w:tc>
          <w:tcPr>
            <w:tcW w:w="4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CC343" w14:textId="77777777" w:rsidR="006D026D" w:rsidRPr="00E11926" w:rsidRDefault="006D026D" w:rsidP="009C6A9B">
            <w:pPr>
              <w:spacing w:line="300" w:lineRule="exact"/>
              <w:ind w:left="446" w:hangingChars="186" w:hanging="44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直接、間接</w:t>
            </w:r>
            <w:r w:rsidR="009B20F6">
              <w:rPr>
                <w:rFonts w:ascii="Times New Roman" w:eastAsia="標楷體" w:hAnsi="Times New Roman" w:hint="eastAsia"/>
              </w:rPr>
              <w:t>持有立聲明書人股份或資本超過</w:t>
            </w:r>
            <w:r w:rsidR="009B20F6">
              <w:rPr>
                <w:rFonts w:ascii="Times New Roman" w:eastAsia="標楷體" w:hAnsi="Times New Roman" w:hint="eastAsia"/>
              </w:rPr>
              <w:t>25%</w:t>
            </w:r>
            <w:r w:rsidR="009B20F6">
              <w:rPr>
                <w:rFonts w:ascii="Times New Roman" w:eastAsia="標楷體" w:hAnsi="Times New Roman" w:hint="eastAsia"/>
              </w:rPr>
              <w:t>之具控制權之最終自然人。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BD482" w14:textId="77777777" w:rsidR="006D026D" w:rsidRDefault="00FD00D3" w:rsidP="009C6A9B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FD00D3">
              <w:rPr>
                <w:rFonts w:ascii="Times New Roman" w:eastAsia="標楷體" w:hAnsi="Times New Roman" w:hint="eastAsia"/>
              </w:rPr>
              <w:t>1.</w:t>
            </w:r>
            <w:r w:rsidR="00BB258A">
              <w:rPr>
                <w:rFonts w:ascii="Times New Roman" w:eastAsia="標楷體" w:hAnsi="Times New Roman" w:hint="eastAsia"/>
              </w:rPr>
              <w:t>最新登記證明文件</w:t>
            </w:r>
          </w:p>
          <w:p w14:paraId="1D0439AC" w14:textId="2ADD4BDD" w:rsidR="00EC1337" w:rsidRDefault="00EC1337" w:rsidP="009C6A9B">
            <w:pPr>
              <w:spacing w:line="300" w:lineRule="exact"/>
              <w:ind w:left="182" w:hangingChars="76" w:hanging="18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7F202B">
              <w:rPr>
                <w:rFonts w:ascii="Times New Roman" w:eastAsia="標楷體" w:hAnsi="Times New Roman" w:hint="eastAsia"/>
              </w:rPr>
              <w:t>股東名冊、出資證明</w:t>
            </w:r>
            <w:r w:rsidR="00541552">
              <w:rPr>
                <w:rFonts w:ascii="Times New Roman" w:eastAsia="標楷體" w:hAnsi="Times New Roman" w:hint="eastAsia"/>
              </w:rPr>
              <w:t>、</w:t>
            </w:r>
            <w:r w:rsidR="00275279">
              <w:rPr>
                <w:rFonts w:ascii="Times New Roman" w:eastAsia="標楷體" w:hAnsi="Times New Roman" w:hint="eastAsia"/>
              </w:rPr>
              <w:t>章程或類似之權力</w:t>
            </w:r>
            <w:r>
              <w:rPr>
                <w:rFonts w:ascii="Times New Roman" w:eastAsia="標楷體" w:hAnsi="Times New Roman" w:hint="eastAsia"/>
              </w:rPr>
              <w:t>證明文件</w:t>
            </w:r>
          </w:p>
          <w:p w14:paraId="46254909" w14:textId="73A653A2" w:rsidR="00BB258A" w:rsidRPr="00FD00D3" w:rsidRDefault="00EC1337" w:rsidP="00A41B58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BB258A">
              <w:rPr>
                <w:rFonts w:ascii="Times New Roman" w:eastAsia="標楷體" w:hAnsi="Times New Roman" w:hint="eastAsia"/>
              </w:rPr>
              <w:t>.</w:t>
            </w:r>
            <w:r w:rsidR="00BB258A">
              <w:rPr>
                <w:rFonts w:ascii="Times New Roman" w:eastAsia="標楷體" w:hAnsi="Times New Roman" w:hint="eastAsia"/>
              </w:rPr>
              <w:t>最終自然人之身分證明文件</w:t>
            </w:r>
            <w:r w:rsidR="00A41B58">
              <w:rPr>
                <w:rFonts w:ascii="Times New Roman" w:eastAsia="標楷體" w:hAnsi="Times New Roman" w:hint="eastAsia"/>
              </w:rPr>
              <w:t>（註</w:t>
            </w:r>
            <w:r w:rsidR="00A41B58">
              <w:rPr>
                <w:rFonts w:ascii="Times New Roman" w:eastAsia="標楷體" w:hAnsi="Times New Roman" w:hint="eastAsia"/>
              </w:rPr>
              <w:t>3</w:t>
            </w:r>
            <w:r w:rsidR="00A41B5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6D026D" w14:paraId="79A293E3" w14:textId="77777777" w:rsidTr="00C9535E">
        <w:trPr>
          <w:jc w:val="center"/>
        </w:trPr>
        <w:tc>
          <w:tcPr>
            <w:tcW w:w="48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3FBFA" w14:textId="77777777" w:rsidR="00E11926" w:rsidRPr="00E11926" w:rsidRDefault="006D026D" w:rsidP="009C6A9B">
            <w:pPr>
              <w:spacing w:line="300" w:lineRule="exact"/>
              <w:ind w:left="446" w:hangingChars="186" w:hanging="44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2.</w:t>
            </w:r>
            <w:r w:rsidR="00E11926">
              <w:rPr>
                <w:rFonts w:ascii="Times New Roman" w:eastAsia="標楷體" w:hAnsi="Times New Roman" w:hint="eastAsia"/>
              </w:rPr>
              <w:t>非屬前款，但為透過其他方式對立聲明書人行使控制權之最終自然人。</w:t>
            </w:r>
          </w:p>
        </w:tc>
        <w:tc>
          <w:tcPr>
            <w:tcW w:w="4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A165CF7" w14:textId="77777777" w:rsidR="006D026D" w:rsidRDefault="00BB258A" w:rsidP="009C6A9B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BB258A">
              <w:rPr>
                <w:rFonts w:ascii="Times New Roman" w:eastAsia="標楷體" w:hAnsi="Times New Roman" w:hint="eastAsia"/>
              </w:rPr>
              <w:t>1.</w:t>
            </w:r>
            <w:r w:rsidRPr="00BB258A">
              <w:rPr>
                <w:rFonts w:ascii="Times New Roman" w:eastAsia="標楷體" w:hAnsi="Times New Roman" w:hint="eastAsia"/>
              </w:rPr>
              <w:t>最新登記證明文件</w:t>
            </w:r>
          </w:p>
          <w:p w14:paraId="46F963F2" w14:textId="77777777" w:rsidR="00EC1337" w:rsidRDefault="00BB258A" w:rsidP="009C6A9B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275279">
              <w:rPr>
                <w:rFonts w:ascii="Times New Roman" w:eastAsia="標楷體" w:hAnsi="Times New Roman" w:hint="eastAsia"/>
              </w:rPr>
              <w:t>章程或類似之權力</w:t>
            </w:r>
            <w:r w:rsidR="00EC1337">
              <w:rPr>
                <w:rFonts w:ascii="Times New Roman" w:eastAsia="標楷體" w:hAnsi="Times New Roman" w:hint="eastAsia"/>
              </w:rPr>
              <w:t>證明文件</w:t>
            </w:r>
          </w:p>
          <w:p w14:paraId="687C0A43" w14:textId="5212F736" w:rsidR="00BB258A" w:rsidRPr="00BB258A" w:rsidRDefault="00EC1337" w:rsidP="009C6A9B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.</w:t>
            </w:r>
            <w:r w:rsidR="00BB258A">
              <w:rPr>
                <w:rFonts w:ascii="Times New Roman" w:eastAsia="標楷體" w:hAnsi="Times New Roman" w:hint="eastAsia"/>
              </w:rPr>
              <w:t>最終自然人之身分證明文件</w:t>
            </w:r>
            <w:r w:rsidR="00A41B58">
              <w:rPr>
                <w:rFonts w:ascii="Times New Roman" w:eastAsia="標楷體" w:hAnsi="Times New Roman" w:hint="eastAsia"/>
              </w:rPr>
              <w:t>（註</w:t>
            </w:r>
            <w:r w:rsidR="00A41B58">
              <w:rPr>
                <w:rFonts w:ascii="Times New Roman" w:eastAsia="標楷體" w:hAnsi="Times New Roman"/>
              </w:rPr>
              <w:t>3</w:t>
            </w:r>
            <w:r w:rsidR="00A41B5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6D026D" w14:paraId="2A039A8B" w14:textId="77777777" w:rsidTr="00C9535E">
        <w:trPr>
          <w:trHeight w:val="690"/>
          <w:jc w:val="center"/>
        </w:trPr>
        <w:tc>
          <w:tcPr>
            <w:tcW w:w="48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06CB7" w14:textId="77777777" w:rsidR="006D026D" w:rsidRDefault="006D026D" w:rsidP="009C6A9B">
            <w:pPr>
              <w:spacing w:line="300" w:lineRule="exact"/>
              <w:ind w:left="446" w:hangingChars="186" w:hanging="446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3.</w:t>
            </w:r>
            <w:r w:rsidR="00E11926">
              <w:rPr>
                <w:rFonts w:ascii="Times New Roman" w:eastAsia="標楷體" w:hAnsi="Times New Roman" w:hint="eastAsia"/>
              </w:rPr>
              <w:t>非屬前二款，但係擔任立聲明書人之高階管理人員。</w:t>
            </w:r>
          </w:p>
        </w:tc>
        <w:tc>
          <w:tcPr>
            <w:tcW w:w="48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8F0F" w14:textId="77777777" w:rsidR="006D026D" w:rsidRDefault="00BB258A" w:rsidP="009C6A9B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BB258A"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最新登記證明文件</w:t>
            </w:r>
          </w:p>
          <w:p w14:paraId="4AA7FF8D" w14:textId="4A6F104A" w:rsidR="00BB258A" w:rsidRPr="00BB258A" w:rsidRDefault="00B458B0" w:rsidP="009C6A9B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BB258A">
              <w:rPr>
                <w:rFonts w:ascii="Times New Roman" w:eastAsia="標楷體" w:hAnsi="Times New Roman" w:hint="eastAsia"/>
              </w:rPr>
              <w:t>.</w:t>
            </w:r>
            <w:r w:rsidR="00BB258A">
              <w:rPr>
                <w:rFonts w:ascii="Times New Roman" w:eastAsia="標楷體" w:hAnsi="Times New Roman" w:hint="eastAsia"/>
              </w:rPr>
              <w:t>高階管理人員之身分證明文件</w:t>
            </w:r>
            <w:r w:rsidR="00A41B58">
              <w:rPr>
                <w:rFonts w:ascii="Times New Roman" w:eastAsia="標楷體" w:hAnsi="Times New Roman" w:hint="eastAsia"/>
              </w:rPr>
              <w:t>（註</w:t>
            </w:r>
            <w:r w:rsidR="00A41B58">
              <w:rPr>
                <w:rFonts w:ascii="Times New Roman" w:eastAsia="標楷體" w:hAnsi="Times New Roman" w:hint="eastAsia"/>
              </w:rPr>
              <w:t>3</w:t>
            </w:r>
            <w:r w:rsidR="00A41B5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C46ED6" w14:paraId="7D600692" w14:textId="77777777" w:rsidTr="00C9535E">
        <w:trPr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8390" w14:textId="44AAF17C" w:rsidR="00275279" w:rsidRPr="00C46ED6" w:rsidRDefault="00C7078D" w:rsidP="00C62057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質受益人</w:t>
            </w:r>
            <w:r w:rsidR="003B2950">
              <w:rPr>
                <w:rFonts w:ascii="Times New Roman" w:eastAsia="標楷體" w:hAnsi="Times New Roman" w:hint="eastAsia"/>
              </w:rPr>
              <w:t>(</w:t>
            </w:r>
            <w:r w:rsidR="003B2950">
              <w:rPr>
                <w:rFonts w:ascii="Times New Roman" w:eastAsia="標楷體" w:hAnsi="Times New Roman" w:hint="eastAsia"/>
              </w:rPr>
              <w:t>表格</w:t>
            </w:r>
            <w:r>
              <w:rPr>
                <w:rFonts w:ascii="Times New Roman" w:eastAsia="標楷體" w:hAnsi="Times New Roman" w:hint="eastAsia"/>
              </w:rPr>
              <w:t>不足得自行新增</w:t>
            </w:r>
            <w:r w:rsidR="003B2950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650F8" w14:paraId="58D1535B" w14:textId="77777777" w:rsidTr="00C9535E">
        <w:trPr>
          <w:jc w:val="center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</w:tcPr>
          <w:p w14:paraId="67E91861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74593F7D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</w:tcBorders>
          </w:tcPr>
          <w:p w14:paraId="1EE5A116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證照號碼（註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1922" w:type="dxa"/>
            <w:tcBorders>
              <w:top w:val="single" w:sz="12" w:space="0" w:color="auto"/>
            </w:tcBorders>
          </w:tcPr>
          <w:p w14:paraId="6A619A70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日（民國）</w:t>
            </w:r>
          </w:p>
        </w:tc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</w:tcPr>
          <w:p w14:paraId="3D6EA589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籍</w:t>
            </w:r>
          </w:p>
        </w:tc>
      </w:tr>
      <w:tr w:rsidR="009650F8" w14:paraId="788AAB39" w14:textId="77777777" w:rsidTr="00AD0A62">
        <w:trPr>
          <w:trHeight w:val="434"/>
          <w:jc w:val="center"/>
        </w:trPr>
        <w:tc>
          <w:tcPr>
            <w:tcW w:w="1268" w:type="dxa"/>
            <w:tcBorders>
              <w:left w:val="single" w:sz="12" w:space="0" w:color="auto"/>
              <w:bottom w:val="single" w:sz="4" w:space="0" w:color="auto"/>
            </w:tcBorders>
          </w:tcPr>
          <w:p w14:paraId="7177BB0C" w14:textId="5BB6D8BE" w:rsidR="00393B30" w:rsidRDefault="00393B30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194FB844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225CDAC0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F40CD9E" w14:textId="6BDC7074" w:rsidR="009C6A9B" w:rsidRDefault="009C6A9B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541D0661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650F8" w14:paraId="2BDC506B" w14:textId="77777777" w:rsidTr="002052EF">
        <w:trPr>
          <w:trHeight w:val="433"/>
          <w:jc w:val="center"/>
        </w:trPr>
        <w:tc>
          <w:tcPr>
            <w:tcW w:w="1268" w:type="dxa"/>
            <w:tcBorders>
              <w:left w:val="single" w:sz="12" w:space="0" w:color="auto"/>
            </w:tcBorders>
          </w:tcPr>
          <w:p w14:paraId="7AD7B0CD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9" w:type="dxa"/>
          </w:tcPr>
          <w:p w14:paraId="3FA6957E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57" w:type="dxa"/>
            <w:gridSpan w:val="2"/>
          </w:tcPr>
          <w:p w14:paraId="74C1E7B3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2" w:type="dxa"/>
          </w:tcPr>
          <w:p w14:paraId="4DE2B191" w14:textId="5ED028D9" w:rsidR="009C6A9B" w:rsidRDefault="009C6A9B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0CC2E51D" w14:textId="77777777" w:rsidR="009650F8" w:rsidRDefault="009650F8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052EF" w14:paraId="4D045FF0" w14:textId="77777777" w:rsidTr="00AD0A62">
        <w:trPr>
          <w:trHeight w:val="433"/>
          <w:jc w:val="center"/>
        </w:trPr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</w:tcPr>
          <w:p w14:paraId="7B3ECC73" w14:textId="77777777" w:rsidR="002052EF" w:rsidRDefault="002052EF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14:paraId="33365DAD" w14:textId="77777777" w:rsidR="002052EF" w:rsidRDefault="002052EF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57" w:type="dxa"/>
            <w:gridSpan w:val="2"/>
            <w:tcBorders>
              <w:bottom w:val="single" w:sz="12" w:space="0" w:color="auto"/>
            </w:tcBorders>
          </w:tcPr>
          <w:p w14:paraId="47B4801A" w14:textId="77777777" w:rsidR="002052EF" w:rsidRDefault="002052EF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2" w:type="dxa"/>
            <w:tcBorders>
              <w:bottom w:val="single" w:sz="12" w:space="0" w:color="auto"/>
            </w:tcBorders>
          </w:tcPr>
          <w:p w14:paraId="72A33F82" w14:textId="77777777" w:rsidR="002052EF" w:rsidRDefault="002052EF" w:rsidP="009C6A9B">
            <w:pPr>
              <w:spacing w:line="3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</w:tcPr>
          <w:p w14:paraId="7BC844CD" w14:textId="77777777" w:rsidR="002052EF" w:rsidRDefault="002052EF" w:rsidP="009C6A9B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7310EBC" w14:textId="2335CCD8" w:rsidR="009D3673" w:rsidRDefault="00C9535E" w:rsidP="00C62057">
      <w:pPr>
        <w:pStyle w:val="a3"/>
        <w:spacing w:line="400" w:lineRule="exact"/>
        <w:ind w:leftChars="-22" w:left="0" w:hangingChars="22" w:hanging="53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lastRenderedPageBreak/>
        <w:t>五</w:t>
      </w:r>
      <w:r w:rsidR="004569DF">
        <w:rPr>
          <w:rFonts w:ascii="Times New Roman" w:eastAsia="標楷體" w:hAnsi="Times New Roman" w:hint="eastAsia"/>
          <w:b/>
        </w:rPr>
        <w:t>、</w:t>
      </w:r>
      <w:r w:rsidR="009D3673">
        <w:rPr>
          <w:rFonts w:ascii="Times New Roman" w:eastAsia="標楷體" w:hAnsi="Times New Roman" w:hint="eastAsia"/>
          <w:b/>
        </w:rPr>
        <w:t>無記名股票</w:t>
      </w:r>
      <w:r w:rsidR="009D3673" w:rsidRPr="00AB1C64">
        <w:rPr>
          <w:rFonts w:ascii="Times New Roman" w:eastAsia="標楷體" w:hAnsi="Times New Roman" w:hint="eastAsia"/>
          <w:b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664398" w14:paraId="730FAEF4" w14:textId="77777777" w:rsidTr="00AD0A62">
        <w:trPr>
          <w:trHeight w:val="371"/>
          <w:jc w:val="center"/>
        </w:trPr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F28F4" w14:textId="77777777" w:rsidR="00664398" w:rsidRDefault="00664398" w:rsidP="009C6A9B">
            <w:pPr>
              <w:pStyle w:val="a3"/>
              <w:spacing w:line="3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公司發行無記名式股票狀態（單選）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2DD47" w14:textId="77777777" w:rsidR="00664398" w:rsidRDefault="00664398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證明文件</w:t>
            </w:r>
          </w:p>
        </w:tc>
      </w:tr>
      <w:tr w:rsidR="00664398" w14:paraId="454FDAF4" w14:textId="77777777" w:rsidTr="00DA5A75">
        <w:trPr>
          <w:trHeight w:val="987"/>
          <w:jc w:val="center"/>
        </w:trPr>
        <w:tc>
          <w:tcPr>
            <w:tcW w:w="48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7AF64" w14:textId="77777777" w:rsidR="00664398" w:rsidRDefault="00664398" w:rsidP="009C6A9B">
            <w:pPr>
              <w:pStyle w:val="a3"/>
              <w:spacing w:line="3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不可發行無記名股票</w:t>
            </w:r>
          </w:p>
          <w:p w14:paraId="415444E6" w14:textId="77777777" w:rsidR="00FD16D8" w:rsidRPr="00E01A7B" w:rsidRDefault="00664398" w:rsidP="00FD16D8">
            <w:pPr>
              <w:pStyle w:val="a3"/>
              <w:spacing w:line="3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已發行無記名股票（請續填下表</w:t>
            </w:r>
            <w:r w:rsidR="00FD16D8" w:rsidRPr="00E01A7B">
              <w:rPr>
                <w:rFonts w:ascii="Times New Roman" w:eastAsia="標楷體" w:hAnsi="Times New Roman" w:hint="eastAsia"/>
              </w:rPr>
              <w:t>及第四</w:t>
            </w:r>
            <w:r w:rsidR="00FD16D8" w:rsidRPr="00E01A7B">
              <w:rPr>
                <w:rFonts w:ascii="Times New Roman" w:eastAsia="標楷體" w:hAnsi="Times New Roman" w:hint="eastAsia"/>
              </w:rPr>
              <w:t xml:space="preserve">   </w:t>
            </w:r>
          </w:p>
          <w:p w14:paraId="10D066C6" w14:textId="4E8F0D56" w:rsidR="00664398" w:rsidRPr="00E01A7B" w:rsidRDefault="00FD16D8" w:rsidP="009C6A9B">
            <w:pPr>
              <w:pStyle w:val="a3"/>
              <w:spacing w:line="300" w:lineRule="exact"/>
              <w:ind w:leftChars="0" w:left="0"/>
              <w:rPr>
                <w:rFonts w:ascii="Times New Roman" w:eastAsia="標楷體" w:hAnsi="Times New Roman"/>
              </w:rPr>
            </w:pPr>
            <w:r w:rsidRPr="00E01A7B">
              <w:rPr>
                <w:rFonts w:ascii="Times New Roman" w:eastAsia="標楷體" w:hAnsi="Times New Roman" w:hint="eastAsia"/>
              </w:rPr>
              <w:t xml:space="preserve">    </w:t>
            </w:r>
            <w:r w:rsidRPr="00E01A7B">
              <w:rPr>
                <w:rFonts w:ascii="Times New Roman" w:eastAsia="標楷體" w:hAnsi="Times New Roman" w:hint="eastAsia"/>
              </w:rPr>
              <w:t>項「實質受益人」資料）</w:t>
            </w:r>
          </w:p>
          <w:p w14:paraId="26036C6F" w14:textId="77777777" w:rsidR="00664398" w:rsidRDefault="00664398" w:rsidP="009C6A9B">
            <w:pPr>
              <w:pStyle w:val="a3"/>
              <w:spacing w:line="3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Times New Roman" w:eastAsia="標楷體" w:hAnsi="Times New Roman" w:hint="eastAsia"/>
              </w:rPr>
              <w:t>可發行無記名股票但未發行過</w:t>
            </w:r>
          </w:p>
        </w:tc>
        <w:tc>
          <w:tcPr>
            <w:tcW w:w="48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A222" w14:textId="77777777" w:rsidR="00664398" w:rsidRDefault="00664398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公司章程</w:t>
            </w:r>
          </w:p>
        </w:tc>
      </w:tr>
      <w:tr w:rsidR="00D07161" w14:paraId="54FA88CE" w14:textId="77777777" w:rsidTr="00DA5A75">
        <w:trPr>
          <w:trHeight w:val="52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8BFF" w14:textId="711B55A6" w:rsidR="00D07161" w:rsidRDefault="00D07161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名股票持有人</w:t>
            </w:r>
            <w:r w:rsidR="003B2950">
              <w:rPr>
                <w:rFonts w:ascii="Times New Roman" w:eastAsia="標楷體" w:hAnsi="Times New Roman" w:hint="eastAsia"/>
              </w:rPr>
              <w:t>(</w:t>
            </w:r>
            <w:r w:rsidR="003B2950">
              <w:rPr>
                <w:rFonts w:ascii="Times New Roman" w:eastAsia="標楷體" w:hAnsi="Times New Roman" w:hint="eastAsia"/>
              </w:rPr>
              <w:t>表格</w:t>
            </w:r>
            <w:r w:rsidR="00C7078D">
              <w:rPr>
                <w:rFonts w:ascii="Times New Roman" w:eastAsia="標楷體" w:hAnsi="Times New Roman" w:hint="eastAsia"/>
              </w:rPr>
              <w:t>不足得自行新增</w:t>
            </w:r>
            <w:r w:rsidR="003B2950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660134" w14:paraId="5E0F1E46" w14:textId="77777777" w:rsidTr="00C53192">
        <w:trPr>
          <w:trHeight w:val="503"/>
          <w:jc w:val="center"/>
        </w:trPr>
        <w:tc>
          <w:tcPr>
            <w:tcW w:w="2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F3881" w14:textId="77777777" w:rsidR="00660134" w:rsidRDefault="00660134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77565" w14:textId="15552B9A" w:rsidR="00660134" w:rsidRDefault="00660134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證照號碼</w:t>
            </w:r>
            <w:r w:rsidR="00284C14">
              <w:rPr>
                <w:rFonts w:ascii="Times New Roman" w:eastAsia="標楷體" w:hAnsi="Times New Roman" w:hint="eastAsia"/>
              </w:rPr>
              <w:t>（註</w:t>
            </w:r>
            <w:r w:rsidR="00284C14">
              <w:rPr>
                <w:rFonts w:ascii="Times New Roman" w:eastAsia="標楷體" w:hAnsi="Times New Roman" w:hint="eastAsia"/>
              </w:rPr>
              <w:t>2</w:t>
            </w:r>
            <w:r w:rsidR="00284C14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F76F1" w14:textId="4E4DD21C" w:rsidR="00660134" w:rsidRDefault="00660134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日</w:t>
            </w:r>
            <w:r w:rsidR="009C6A9B">
              <w:rPr>
                <w:rFonts w:ascii="Times New Roman" w:eastAsia="標楷體" w:hAnsi="Times New Roman" w:hint="eastAsia"/>
              </w:rPr>
              <w:t>（民國）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F2A776" w14:textId="77777777" w:rsidR="00660134" w:rsidRDefault="00660134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籍</w:t>
            </w:r>
          </w:p>
        </w:tc>
      </w:tr>
      <w:tr w:rsidR="008C4BF1" w14:paraId="532F0067" w14:textId="77777777" w:rsidTr="00C53192">
        <w:trPr>
          <w:trHeight w:val="471"/>
          <w:jc w:val="center"/>
        </w:trPr>
        <w:tc>
          <w:tcPr>
            <w:tcW w:w="2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095D6B" w14:textId="77777777" w:rsidR="008C4BF1" w:rsidRDefault="008C4BF1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17A42" w14:textId="77777777" w:rsidR="008C4BF1" w:rsidRDefault="008C4BF1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0C24" w14:textId="77777777" w:rsidR="008C4BF1" w:rsidRDefault="008C4BF1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FABCEF" w14:textId="77777777" w:rsidR="008C4BF1" w:rsidRDefault="008C4BF1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E1ECE" w14:paraId="7B6F059B" w14:textId="77777777" w:rsidTr="00C53192">
        <w:trPr>
          <w:trHeight w:val="471"/>
          <w:jc w:val="center"/>
        </w:trPr>
        <w:tc>
          <w:tcPr>
            <w:tcW w:w="2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A6202F" w14:textId="77777777" w:rsidR="00CE1ECE" w:rsidRDefault="00CE1ECE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2D4D2B" w14:textId="77777777" w:rsidR="00CE1ECE" w:rsidRDefault="00CE1ECE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F636E6" w14:textId="77777777" w:rsidR="00CE1ECE" w:rsidRDefault="00CE1ECE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A502F3" w14:textId="77777777" w:rsidR="00CE1ECE" w:rsidRDefault="00CE1ECE" w:rsidP="009C6A9B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A3025" w14:paraId="19AB9748" w14:textId="77777777" w:rsidTr="00DA5A75">
        <w:trPr>
          <w:trHeight w:val="144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2B44F" w14:textId="1D5AF997" w:rsidR="00255C4D" w:rsidRDefault="008A3025" w:rsidP="009C6A9B">
            <w:pPr>
              <w:pStyle w:val="a3"/>
              <w:spacing w:line="300" w:lineRule="exact"/>
              <w:ind w:leftChars="-15" w:left="144" w:hangingChars="75" w:hanging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立聲明書人</w:t>
            </w:r>
            <w:r w:rsidR="00255C4D">
              <w:rPr>
                <w:rFonts w:ascii="Times New Roman" w:eastAsia="標楷體" w:hAnsi="Times New Roman" w:hint="eastAsia"/>
              </w:rPr>
              <w:t>將採取下列措施之一，以確保實質受益人之更新：</w:t>
            </w:r>
          </w:p>
          <w:p w14:paraId="4D2F589E" w14:textId="54EE997B" w:rsidR="008A3025" w:rsidRDefault="00255C4D" w:rsidP="009C6A9B">
            <w:pPr>
              <w:pStyle w:val="a3"/>
              <w:spacing w:line="300" w:lineRule="exact"/>
              <w:ind w:leftChars="-15" w:left="144" w:hangingChars="75" w:hanging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立聲明書人同意要求具控制權之無記名股票股東，應登記身分；並於具控制權股東身分發生變動時</w:t>
            </w:r>
            <w:r w:rsidR="008A3025">
              <w:rPr>
                <w:rFonts w:ascii="Times New Roman" w:eastAsia="標楷體" w:hAnsi="Times New Roman" w:hint="eastAsia"/>
              </w:rPr>
              <w:t>通知貴公司。</w:t>
            </w:r>
          </w:p>
          <w:p w14:paraId="2C678023" w14:textId="70A8A697" w:rsidR="008A3025" w:rsidRPr="008A3025" w:rsidRDefault="004569DF" w:rsidP="009C6A9B">
            <w:pPr>
              <w:pStyle w:val="a3"/>
              <w:spacing w:line="300" w:lineRule="exact"/>
              <w:ind w:leftChars="-15" w:left="170" w:hangingChars="86" w:hanging="206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E62706">
              <w:rPr>
                <w:rFonts w:ascii="Times New Roman" w:eastAsia="標楷體" w:hAnsi="Times New Roman" w:hint="eastAsia"/>
              </w:rPr>
              <w:t>立聲明書人於每次股東會後，應向貴</w:t>
            </w:r>
            <w:r w:rsidR="00255C4D">
              <w:rPr>
                <w:rFonts w:ascii="Times New Roman" w:eastAsia="標楷體" w:hAnsi="Times New Roman" w:hint="eastAsia"/>
              </w:rPr>
              <w:t>公司更新其</w:t>
            </w:r>
            <w:r w:rsidR="008A3025">
              <w:rPr>
                <w:rFonts w:ascii="Times New Roman" w:eastAsia="標楷體" w:hAnsi="Times New Roman" w:hint="eastAsia"/>
              </w:rPr>
              <w:t>實質受益人資訊，並提供持有無記名股票達一定比率以上股東之資料。但立聲明書人因其他原因獲悉具控制權股東身分發生變動時，應即通知貴公司。</w:t>
            </w:r>
          </w:p>
        </w:tc>
      </w:tr>
    </w:tbl>
    <w:p w14:paraId="5AEAC250" w14:textId="77077BCE" w:rsidR="00B3379C" w:rsidRPr="00B22136" w:rsidRDefault="00B3379C" w:rsidP="00B22136">
      <w:pPr>
        <w:spacing w:line="300" w:lineRule="exact"/>
        <w:ind w:firstLineChars="49" w:firstLine="98"/>
        <w:rPr>
          <w:rFonts w:ascii="標楷體" w:eastAsia="標楷體" w:hAnsi="標楷體"/>
          <w:b/>
          <w:sz w:val="20"/>
          <w:szCs w:val="20"/>
        </w:rPr>
      </w:pPr>
      <w:r w:rsidRPr="00B3379C">
        <w:rPr>
          <w:rFonts w:ascii="標楷體" w:eastAsia="標楷體" w:hAnsi="標楷體" w:hint="eastAsia"/>
          <w:b/>
          <w:sz w:val="20"/>
          <w:szCs w:val="20"/>
        </w:rPr>
        <w:t>【註】：</w:t>
      </w:r>
      <w:r w:rsidR="00870722">
        <w:rPr>
          <w:rFonts w:ascii="標楷體" w:eastAsia="標楷體" w:hAnsi="標楷體" w:hint="eastAsia"/>
          <w:sz w:val="20"/>
          <w:szCs w:val="20"/>
        </w:rPr>
        <w:t>1</w:t>
      </w:r>
      <w:r w:rsidRPr="00B3379C">
        <w:rPr>
          <w:rFonts w:ascii="標楷體" w:eastAsia="標楷體" w:hAnsi="標楷體" w:hint="eastAsia"/>
          <w:sz w:val="20"/>
          <w:szCs w:val="20"/>
        </w:rPr>
        <w:t>「金融機構防制洗錢辦法」第六條第一項第三款但書規定如下：</w:t>
      </w:r>
    </w:p>
    <w:p w14:paraId="16497E7A" w14:textId="188F71A0" w:rsidR="00F60E8D" w:rsidRPr="00FC6EBD" w:rsidRDefault="00B3379C" w:rsidP="00773622">
      <w:pPr>
        <w:pStyle w:val="a3"/>
        <w:numPr>
          <w:ilvl w:val="0"/>
          <w:numId w:val="5"/>
        </w:numPr>
        <w:spacing w:line="300" w:lineRule="exact"/>
        <w:ind w:leftChars="0" w:left="1120" w:hanging="308"/>
        <w:jc w:val="both"/>
        <w:rPr>
          <w:rFonts w:ascii="標楷體" w:eastAsia="標楷體" w:hAnsi="標楷體"/>
          <w:sz w:val="20"/>
          <w:szCs w:val="20"/>
        </w:rPr>
      </w:pPr>
      <w:r w:rsidRPr="00F60E8D">
        <w:rPr>
          <w:rFonts w:ascii="標楷體" w:eastAsia="標楷體" w:hAnsi="標楷體" w:hint="eastAsia"/>
          <w:sz w:val="20"/>
          <w:szCs w:val="20"/>
        </w:rPr>
        <w:t>客戶來自未採取有效防制洗錢或打擊資恐之高風險地區或國家，包括但不限於金融監督管理委員會函轉</w:t>
      </w:r>
      <w:r w:rsidRPr="00FC6EBD">
        <w:rPr>
          <w:rFonts w:ascii="標楷體" w:eastAsia="標楷體" w:hAnsi="標楷體" w:hint="eastAsia"/>
          <w:sz w:val="20"/>
          <w:szCs w:val="20"/>
        </w:rPr>
        <w:t>國際防制洗錢組織所公告防制洗錢與打擊資恐有嚴重缺</w:t>
      </w:r>
      <w:r w:rsidR="009C0E4E">
        <w:rPr>
          <w:rFonts w:ascii="標楷體" w:eastAsia="標楷體" w:hAnsi="標楷體" w:hint="eastAsia"/>
          <w:sz w:val="20"/>
          <w:szCs w:val="20"/>
        </w:rPr>
        <w:t>失</w:t>
      </w:r>
      <w:r w:rsidRPr="00FC6EBD">
        <w:rPr>
          <w:rFonts w:ascii="標楷體" w:eastAsia="標楷體" w:hAnsi="標楷體" w:hint="eastAsia"/>
          <w:sz w:val="20"/>
          <w:szCs w:val="20"/>
        </w:rPr>
        <w:t>之國家或地區，及其他未遵循或未充分遵循國際防制洗錢組織建議之國家或地區。</w:t>
      </w:r>
    </w:p>
    <w:p w14:paraId="0F6B6C3A" w14:textId="64724FD4" w:rsidR="00870722" w:rsidRPr="00B3379C" w:rsidRDefault="002069C3" w:rsidP="00773622">
      <w:pPr>
        <w:pStyle w:val="a3"/>
        <w:numPr>
          <w:ilvl w:val="0"/>
          <w:numId w:val="5"/>
        </w:numPr>
        <w:spacing w:line="300" w:lineRule="exact"/>
        <w:ind w:leftChars="0" w:left="1120" w:hanging="336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足資懷疑該客戶或交易涉及洗錢或資恐。</w:t>
      </w:r>
    </w:p>
    <w:p w14:paraId="14FCE6EE" w14:textId="75C17EBA" w:rsidR="004569DF" w:rsidRDefault="00870722" w:rsidP="00B22136">
      <w:pPr>
        <w:spacing w:line="300" w:lineRule="exact"/>
        <w:ind w:firstLineChars="392" w:firstLine="78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</w:t>
      </w:r>
      <w:r w:rsidR="00B3379C" w:rsidRPr="00B3379C">
        <w:rPr>
          <w:rFonts w:ascii="標楷體" w:eastAsia="標楷體" w:hAnsi="標楷體" w:hint="eastAsia"/>
          <w:sz w:val="20"/>
          <w:szCs w:val="20"/>
        </w:rPr>
        <w:t>證照號碼請依序並擇一填寫：(</w:t>
      </w:r>
      <w:r w:rsidR="00B3379C" w:rsidRPr="00B3379C">
        <w:rPr>
          <w:rFonts w:ascii="標楷體" w:eastAsia="標楷體" w:hAnsi="標楷體"/>
          <w:sz w:val="20"/>
          <w:szCs w:val="20"/>
        </w:rPr>
        <w:t>1</w:t>
      </w:r>
      <w:r w:rsidR="00B3379C" w:rsidRPr="00B3379C">
        <w:rPr>
          <w:rFonts w:ascii="標楷體" w:eastAsia="標楷體" w:hAnsi="標楷體" w:hint="eastAsia"/>
          <w:sz w:val="20"/>
          <w:szCs w:val="20"/>
        </w:rPr>
        <w:t>)身分證統一編號(</w:t>
      </w:r>
      <w:r w:rsidR="00B3379C" w:rsidRPr="00B3379C">
        <w:rPr>
          <w:rFonts w:ascii="標楷體" w:eastAsia="標楷體" w:hAnsi="標楷體"/>
          <w:sz w:val="20"/>
          <w:szCs w:val="20"/>
        </w:rPr>
        <w:t>2</w:t>
      </w:r>
      <w:r w:rsidR="00B3379C" w:rsidRPr="00B3379C">
        <w:rPr>
          <w:rFonts w:ascii="標楷體" w:eastAsia="標楷體" w:hAnsi="標楷體" w:hint="eastAsia"/>
          <w:sz w:val="20"/>
          <w:szCs w:val="20"/>
        </w:rPr>
        <w:t>)居留證統一</w:t>
      </w:r>
      <w:r w:rsidR="00064568">
        <w:rPr>
          <w:rFonts w:ascii="標楷體" w:eastAsia="標楷體" w:hAnsi="標楷體" w:hint="eastAsia"/>
          <w:sz w:val="20"/>
          <w:szCs w:val="20"/>
        </w:rPr>
        <w:t>證</w:t>
      </w:r>
      <w:r w:rsidR="00B4245A">
        <w:rPr>
          <w:rFonts w:ascii="標楷體" w:eastAsia="標楷體" w:hAnsi="標楷體" w:hint="eastAsia"/>
          <w:sz w:val="20"/>
          <w:szCs w:val="20"/>
        </w:rPr>
        <w:t>號</w:t>
      </w:r>
      <w:r w:rsidR="00B3379C" w:rsidRPr="00B3379C">
        <w:rPr>
          <w:rFonts w:ascii="標楷體" w:eastAsia="標楷體" w:hAnsi="標楷體" w:hint="eastAsia"/>
          <w:sz w:val="20"/>
          <w:szCs w:val="20"/>
        </w:rPr>
        <w:t>(</w:t>
      </w:r>
      <w:r w:rsidR="00B3379C" w:rsidRPr="00B3379C">
        <w:rPr>
          <w:rFonts w:ascii="標楷體" w:eastAsia="標楷體" w:hAnsi="標楷體"/>
          <w:sz w:val="20"/>
          <w:szCs w:val="20"/>
        </w:rPr>
        <w:t>3</w:t>
      </w:r>
      <w:r w:rsidR="00B3379C" w:rsidRPr="00B3379C">
        <w:rPr>
          <w:rFonts w:ascii="標楷體" w:eastAsia="標楷體" w:hAnsi="標楷體" w:hint="eastAsia"/>
          <w:sz w:val="20"/>
          <w:szCs w:val="20"/>
        </w:rPr>
        <w:t>)護照號碼(</w:t>
      </w:r>
      <w:r w:rsidR="00B3379C" w:rsidRPr="00B3379C">
        <w:rPr>
          <w:rFonts w:ascii="標楷體" w:eastAsia="標楷體" w:hAnsi="標楷體"/>
          <w:sz w:val="20"/>
          <w:szCs w:val="20"/>
        </w:rPr>
        <w:t>4</w:t>
      </w:r>
      <w:r w:rsidR="00B3379C" w:rsidRPr="00B3379C">
        <w:rPr>
          <w:rFonts w:ascii="標楷體" w:eastAsia="標楷體" w:hAnsi="標楷體" w:hint="eastAsia"/>
          <w:sz w:val="20"/>
          <w:szCs w:val="20"/>
        </w:rPr>
        <w:t>)其他</w:t>
      </w:r>
    </w:p>
    <w:p w14:paraId="5D2DE2CB" w14:textId="7BA0AD57" w:rsidR="00113849" w:rsidRPr="00BD2707" w:rsidRDefault="00A41B58" w:rsidP="00F63D78">
      <w:pPr>
        <w:spacing w:line="300" w:lineRule="exact"/>
        <w:ind w:firstLineChars="392" w:firstLine="78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</w:t>
      </w:r>
      <w:r w:rsidR="00C46966">
        <w:rPr>
          <w:rFonts w:ascii="標楷體" w:eastAsia="標楷體" w:hAnsi="標楷體" w:hint="eastAsia"/>
          <w:sz w:val="20"/>
          <w:szCs w:val="20"/>
        </w:rPr>
        <w:t>得不要求正本進行驗證</w:t>
      </w:r>
    </w:p>
    <w:p w14:paraId="4533F561" w14:textId="1110E05A" w:rsidR="001B2EF2" w:rsidRDefault="00C53659" w:rsidP="00F63D78">
      <w:pPr>
        <w:spacing w:line="36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771CC0">
        <w:rPr>
          <w:rFonts w:ascii="Times New Roman" w:eastAsia="標楷體" w:hAnsi="Times New Roman" w:hint="eastAsia"/>
          <w:color w:val="0D0D0D" w:themeColor="text1" w:themeTint="F2"/>
        </w:rPr>
        <w:t>六</w:t>
      </w:r>
      <w:r w:rsidR="004569DF">
        <w:rPr>
          <w:rFonts w:ascii="Times New Roman" w:eastAsia="標楷體" w:hAnsi="Times New Roman" w:hint="eastAsia"/>
        </w:rPr>
        <w:t>、</w:t>
      </w:r>
      <w:r w:rsidR="00411F58">
        <w:rPr>
          <w:rFonts w:ascii="Times New Roman" w:eastAsia="標楷體" w:hAnsi="Times New Roman" w:hint="eastAsia"/>
        </w:rPr>
        <w:t>立聲明書人已向高階管理人員及實質受益人說明並取得其同意後</w:t>
      </w:r>
      <w:r w:rsidR="006310B1">
        <w:rPr>
          <w:rFonts w:ascii="Times New Roman" w:eastAsia="標楷體" w:hAnsi="Times New Roman" w:hint="eastAsia"/>
        </w:rPr>
        <w:t>，</w:t>
      </w:r>
      <w:r w:rsidR="00411F58">
        <w:rPr>
          <w:rFonts w:ascii="Times New Roman" w:eastAsia="標楷體" w:hAnsi="Times New Roman" w:hint="eastAsia"/>
        </w:rPr>
        <w:t>始提供個人資料予貴公司，且上開人</w:t>
      </w:r>
      <w:r w:rsidR="00680720">
        <w:rPr>
          <w:rFonts w:ascii="Times New Roman" w:eastAsia="標楷體" w:hAnsi="Times New Roman" w:hint="eastAsia"/>
        </w:rPr>
        <w:t>等</w:t>
      </w:r>
      <w:r w:rsidR="00411F58">
        <w:rPr>
          <w:rFonts w:ascii="Times New Roman" w:eastAsia="標楷體" w:hAnsi="Times New Roman" w:hint="eastAsia"/>
        </w:rPr>
        <w:t>均已瞭解</w:t>
      </w:r>
      <w:r w:rsidR="00680720">
        <w:rPr>
          <w:rFonts w:ascii="Times New Roman" w:eastAsia="標楷體" w:hAnsi="Times New Roman" w:hint="eastAsia"/>
        </w:rPr>
        <w:t>本聲明書符合個人資料保護法及其相關法令規定，並同意貴公司蒐集、處理及利用其個人資料</w:t>
      </w:r>
      <w:r w:rsidR="00411F58">
        <w:rPr>
          <w:rFonts w:ascii="Times New Roman" w:eastAsia="標楷體" w:hAnsi="Times New Roman" w:hint="eastAsia"/>
        </w:rPr>
        <w:t>。</w:t>
      </w:r>
    </w:p>
    <w:p w14:paraId="75595790" w14:textId="77777777" w:rsidR="00097B70" w:rsidRDefault="00097B70" w:rsidP="00CE1ECE">
      <w:pPr>
        <w:pStyle w:val="a3"/>
        <w:spacing w:beforeLines="50" w:before="180" w:line="360" w:lineRule="exact"/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致</w:t>
      </w:r>
    </w:p>
    <w:p w14:paraId="798AEA7D" w14:textId="0533A0A4" w:rsidR="00BB6EC8" w:rsidRPr="00CE1ECE" w:rsidRDefault="00097B70" w:rsidP="00CE1ECE">
      <w:pPr>
        <w:spacing w:line="4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中</w:t>
      </w:r>
      <w:r w:rsidR="000A27A7">
        <w:rPr>
          <w:rFonts w:ascii="Times New Roman" w:eastAsia="標楷體" w:hAnsi="Times New Roman" w:hint="eastAsia"/>
        </w:rPr>
        <w:t>華郵政股份有限公司</w:t>
      </w:r>
    </w:p>
    <w:p w14:paraId="46C88AB0" w14:textId="27A018DD" w:rsidR="00A7180F" w:rsidRPr="00A7180F" w:rsidRDefault="00245B74" w:rsidP="00607DB9">
      <w:pPr>
        <w:spacing w:line="520" w:lineRule="atLeast"/>
        <w:ind w:leftChars="117" w:left="281" w:firstLineChars="80" w:firstLine="19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A7180F">
        <w:rPr>
          <w:rFonts w:ascii="Times New Roman" w:eastAsia="標楷體" w:hAnsi="Times New Roman" w:hint="eastAsia"/>
        </w:rPr>
        <w:t>立聲明書人</w:t>
      </w:r>
      <w:r>
        <w:rPr>
          <w:rFonts w:ascii="Times New Roman" w:eastAsia="標楷體" w:hAnsi="Times New Roman" w:hint="eastAsia"/>
        </w:rPr>
        <w:t>(</w:t>
      </w:r>
      <w:r w:rsidR="00A7180F">
        <w:rPr>
          <w:rFonts w:ascii="Times New Roman" w:eastAsia="標楷體" w:hAnsi="Times New Roman" w:hint="eastAsia"/>
        </w:rPr>
        <w:t>法人</w:t>
      </w:r>
      <w:r w:rsidR="00A7180F">
        <w:rPr>
          <w:rFonts w:ascii="Times New Roman" w:eastAsia="標楷體" w:hAnsi="Times New Roman" w:hint="eastAsia"/>
        </w:rPr>
        <w:t>/</w:t>
      </w:r>
      <w:r w:rsidR="00A7180F">
        <w:rPr>
          <w:rFonts w:ascii="Times New Roman" w:eastAsia="標楷體" w:hAnsi="Times New Roman" w:hint="eastAsia"/>
        </w:rPr>
        <w:t>團體名稱</w:t>
      </w:r>
      <w:r>
        <w:rPr>
          <w:rFonts w:ascii="Times New Roman" w:eastAsia="標楷體" w:hAnsi="Times New Roman" w:hint="eastAsia"/>
        </w:rPr>
        <w:t>)</w:t>
      </w:r>
      <w:r w:rsidR="00DC311E">
        <w:rPr>
          <w:rFonts w:ascii="Times New Roman" w:eastAsia="標楷體" w:hAnsi="Times New Roman" w:hint="eastAsia"/>
        </w:rPr>
        <w:t>：</w:t>
      </w:r>
    </w:p>
    <w:p w14:paraId="3CD25E13" w14:textId="22D9A7BF" w:rsidR="00B01FE8" w:rsidRDefault="000A27A7" w:rsidP="00607DB9">
      <w:pPr>
        <w:spacing w:line="520" w:lineRule="atLeast"/>
        <w:ind w:leftChars="236" w:left="566" w:firstLineChars="166" w:firstLine="39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統</w:t>
      </w:r>
      <w:r w:rsidR="00607DB9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一</w:t>
      </w:r>
      <w:r w:rsidR="00607DB9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編</w:t>
      </w:r>
      <w:r w:rsidR="00607DB9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號</w:t>
      </w:r>
      <w:r w:rsidR="00607DB9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：</w:t>
      </w:r>
    </w:p>
    <w:p w14:paraId="296507C9" w14:textId="1AB1B302" w:rsidR="00815AA4" w:rsidRDefault="00B01FE8" w:rsidP="00607DB9">
      <w:pPr>
        <w:pBdr>
          <w:bottom w:val="single" w:sz="12" w:space="12" w:color="auto"/>
        </w:pBdr>
        <w:spacing w:line="520" w:lineRule="atLeast"/>
        <w:ind w:leftChars="236" w:left="566" w:firstLineChars="166" w:firstLine="39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法定代理人或代表人</w:t>
      </w:r>
      <w:r w:rsidR="00662FAB">
        <w:rPr>
          <w:rFonts w:ascii="Times New Roman" w:eastAsia="標楷體" w:hAnsi="Times New Roman" w:hint="eastAsia"/>
        </w:rPr>
        <w:t>(</w:t>
      </w:r>
      <w:r w:rsidR="00662FAB">
        <w:rPr>
          <w:rFonts w:ascii="Times New Roman" w:eastAsia="標楷體" w:hAnsi="Times New Roman" w:hint="eastAsia"/>
        </w:rPr>
        <w:t>負責人</w:t>
      </w:r>
      <w:r w:rsidR="00662FA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：</w:t>
      </w:r>
    </w:p>
    <w:p w14:paraId="2E2D1836" w14:textId="075B8C47" w:rsidR="00931B33" w:rsidRPr="00931B33" w:rsidRDefault="00931B33" w:rsidP="00607DB9">
      <w:pPr>
        <w:pBdr>
          <w:bottom w:val="single" w:sz="12" w:space="12" w:color="auto"/>
        </w:pBdr>
        <w:spacing w:line="520" w:lineRule="atLeast"/>
        <w:ind w:leftChars="236" w:left="566" w:firstLineChars="166" w:firstLine="39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臨櫃代理人</w:t>
      </w:r>
      <w:r w:rsidR="00375590">
        <w:rPr>
          <w:rFonts w:ascii="Times New Roman" w:eastAsia="標楷體" w:hAnsi="Times New Roman" w:hint="eastAsia"/>
        </w:rPr>
        <w:t>：</w:t>
      </w:r>
    </w:p>
    <w:p w14:paraId="376EB2D7" w14:textId="2ACBF7CF" w:rsidR="00815AA4" w:rsidRPr="009E768B" w:rsidRDefault="00CE1ECE" w:rsidP="00A9474A">
      <w:pPr>
        <w:spacing w:line="300" w:lineRule="exact"/>
        <w:ind w:left="240" w:rightChars="767" w:right="1841" w:hangingChars="100" w:hanging="240"/>
        <w:rPr>
          <w:rFonts w:ascii="標楷體" w:eastAsia="標楷體" w:hAnsi="標楷體"/>
          <w:color w:val="0D0D0D" w:themeColor="text1" w:themeTint="F2"/>
          <w:sz w:val="20"/>
          <w:szCs w:val="20"/>
        </w:rPr>
      </w:pPr>
      <w:r w:rsidRPr="009E768B">
        <w:rPr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C8F6EB" wp14:editId="79C935B0">
                <wp:simplePos x="0" y="0"/>
                <wp:positionH relativeFrom="column">
                  <wp:posOffset>5051635</wp:posOffset>
                </wp:positionH>
                <wp:positionV relativeFrom="paragraph">
                  <wp:posOffset>122058</wp:posOffset>
                </wp:positionV>
                <wp:extent cx="1283970" cy="1073785"/>
                <wp:effectExtent l="0" t="0" r="30480" b="31115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3970" cy="1073785"/>
                          <a:chOff x="0" y="0"/>
                          <a:chExt cx="1098676" cy="1096938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851026" y="0"/>
                            <a:ext cx="247650" cy="219075"/>
                            <a:chOff x="0" y="0"/>
                            <a:chExt cx="247650" cy="219075"/>
                          </a:xfrm>
                        </wpg:grpSpPr>
                        <wps:wsp>
                          <wps:cNvPr id="14" name="直線接點 14"/>
                          <wps:cNvCnPr/>
                          <wps:spPr>
                            <a:xfrm>
                              <a:off x="0" y="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246184" y="0"/>
                              <a:ext cx="0" cy="2190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0" y="878186"/>
                            <a:ext cx="252129" cy="218752"/>
                            <a:chOff x="0" y="0"/>
                            <a:chExt cx="252129" cy="218752"/>
                          </a:xfrm>
                        </wpg:grpSpPr>
                        <wps:wsp>
                          <wps:cNvPr id="17" name="直線接點 17"/>
                          <wps:cNvCnPr/>
                          <wps:spPr>
                            <a:xfrm>
                              <a:off x="0" y="0"/>
                              <a:ext cx="0" cy="218752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直線接點 18"/>
                          <wps:cNvCnPr/>
                          <wps:spPr>
                            <a:xfrm>
                              <a:off x="4527" y="217283"/>
                              <a:ext cx="24760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1014D7" id="群組 12" o:spid="_x0000_s1026" style="position:absolute;margin-left:397.75pt;margin-top:9.6pt;width:101.1pt;height:84.55pt;z-index:251666432;mso-width-relative:margin;mso-height-relative:margin" coordsize="10986,1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">
                <v:group id="群組 13" o:spid="_x0000_s1027" style="position:absolute;left:8510;width:2476;height:2190" coordsize="24765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直線接點 14" o:spid="_x0000_s1028" style="position:absolute;visibility:visible;mso-wrap-style:square" from="0,0" to="24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" strokecolor="windowText" strokeweight="1pt"/>
                  <v:line id="直線接點 15" o:spid="_x0000_s1029" style="position:absolute;visibility:visible;mso-wrap-style:square" from="246184,0" to="246184,2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" strokecolor="windowText"/>
                </v:group>
                <v:group id="群組 16" o:spid="_x0000_s1030" style="position:absolute;top:8781;width:2521;height:2188" coordsize="252129,21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直線接點 17" o:spid="_x0000_s1031" style="position:absolute;visibility:visible;mso-wrap-style:square" from="0,0" to="0,2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" strokecolor="windowText" strokeweight="1pt"/>
                  <v:line id="直線接點 18" o:spid="_x0000_s1032" style="position:absolute;visibility:visible;mso-wrap-style:square" from="4527,217283" to="252129,21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/>
                </v:group>
              </v:group>
            </w:pict>
          </mc:Fallback>
        </mc:AlternateContent>
      </w:r>
      <w:r w:rsidR="00815AA4" w:rsidRPr="009E768B">
        <w:rPr>
          <w:rFonts w:ascii="標楷體" w:eastAsia="標楷體" w:hAnsi="標楷體"/>
          <w:color w:val="0D0D0D" w:themeColor="text1" w:themeTint="F2"/>
          <w:sz w:val="20"/>
          <w:szCs w:val="20"/>
        </w:rPr>
        <w:t>1</w:t>
      </w:r>
      <w:r w:rsidR="00815AA4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.</w:t>
      </w:r>
      <w:r w:rsidR="007D0034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儲戶及公債開戶、變更法人團體名稱或變更負責人，</w:t>
      </w:r>
      <w:r w:rsidR="00815AA4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請蓋</w:t>
      </w:r>
      <w:r w:rsidR="007D0034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最新</w:t>
      </w:r>
      <w:r w:rsidR="00815AA4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戶名章及負責人章</w:t>
      </w:r>
      <w:r w:rsidR="00D831DC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。</w:t>
      </w:r>
    </w:p>
    <w:p w14:paraId="150D1BA4" w14:textId="45AC95B2" w:rsidR="00815AA4" w:rsidRPr="009E768B" w:rsidRDefault="003D2C6C" w:rsidP="00DC1CED">
      <w:pPr>
        <w:spacing w:line="300" w:lineRule="exact"/>
        <w:ind w:left="200" w:rightChars="826" w:right="1982" w:hangingChars="100" w:hanging="200"/>
        <w:jc w:val="both"/>
        <w:rPr>
          <w:rFonts w:ascii="標楷體" w:eastAsia="標楷體" w:hAnsi="標楷體"/>
          <w:color w:val="0D0D0D" w:themeColor="text1" w:themeTint="F2"/>
          <w:sz w:val="20"/>
          <w:szCs w:val="20"/>
        </w:rPr>
      </w:pPr>
      <w:r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2.</w:t>
      </w:r>
      <w:r w:rsidR="00815AA4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立聲明書人為</w:t>
      </w:r>
      <w:r w:rsidRPr="009E768B">
        <w:rPr>
          <w:rFonts w:ascii="Times New Roman" w:eastAsia="標楷體" w:hAnsi="Times New Roman" w:hint="eastAsia"/>
          <w:color w:val="0D0D0D" w:themeColor="text1" w:themeTint="F2"/>
          <w:sz w:val="20"/>
          <w:szCs w:val="20"/>
        </w:rPr>
        <w:t>第</w:t>
      </w:r>
      <w:r w:rsidRPr="009E768B">
        <w:rPr>
          <w:rFonts w:ascii="Times New Roman" w:eastAsia="標楷體" w:hAnsi="Times New Roman" w:hint="eastAsia"/>
          <w:color w:val="0D0D0D" w:themeColor="text1" w:themeTint="F2"/>
          <w:sz w:val="20"/>
          <w:szCs w:val="20"/>
          <w:u w:val="single"/>
        </w:rPr>
        <w:t xml:space="preserve">                      </w:t>
      </w:r>
      <w:r w:rsidRPr="009E768B">
        <w:rPr>
          <w:rFonts w:ascii="Times New Roman" w:eastAsia="標楷體" w:hAnsi="Times New Roman" w:hint="eastAsia"/>
          <w:color w:val="0D0D0D" w:themeColor="text1" w:themeTint="F2"/>
          <w:sz w:val="20"/>
          <w:szCs w:val="20"/>
        </w:rPr>
        <w:t>號</w:t>
      </w:r>
      <w:r w:rsidR="00815AA4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壽險契約之受益人者，請蓋受益人（法人/團體）及負責人章，並請</w:t>
      </w:r>
      <w:r w:rsidR="007D0034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臨櫃</w:t>
      </w:r>
      <w:r w:rsidR="00815AA4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代理人親簽。</w:t>
      </w:r>
    </w:p>
    <w:p w14:paraId="59323995" w14:textId="5DD460B3" w:rsidR="00815AA4" w:rsidRPr="009E768B" w:rsidRDefault="009E768B" w:rsidP="00DC1CED">
      <w:pPr>
        <w:spacing w:line="300" w:lineRule="exact"/>
        <w:ind w:left="200" w:rightChars="826" w:right="1982" w:hangingChars="100" w:hanging="200"/>
        <w:jc w:val="both"/>
        <w:rPr>
          <w:rFonts w:ascii="標楷體" w:eastAsia="標楷體" w:hAnsi="標楷體"/>
          <w:color w:val="0D0D0D" w:themeColor="text1" w:themeTint="F2"/>
          <w:sz w:val="20"/>
          <w:szCs w:val="20"/>
        </w:rPr>
      </w:pPr>
      <w:r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3</w:t>
      </w:r>
      <w:r w:rsidR="00815AA4" w:rsidRPr="009E768B">
        <w:rPr>
          <w:rFonts w:ascii="標楷體" w:eastAsia="標楷體" w:hAnsi="標楷體"/>
          <w:color w:val="0D0D0D" w:themeColor="text1" w:themeTint="F2"/>
          <w:sz w:val="20"/>
          <w:szCs w:val="20"/>
        </w:rPr>
        <w:t>.</w:t>
      </w:r>
      <w:r w:rsidR="00A9474A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「匯兌、劃撥『他人』存款、特戶存款或繳費等臨時性交易」請</w:t>
      </w:r>
      <w:r w:rsidR="007D0034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臨櫃</w:t>
      </w:r>
      <w:r w:rsidR="00A9474A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代理人親簽</w:t>
      </w:r>
      <w:r w:rsidR="00D831DC" w:rsidRPr="009E768B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。</w:t>
      </w:r>
    </w:p>
    <w:p w14:paraId="0870C805" w14:textId="512294EE" w:rsidR="001C2678" w:rsidRPr="00E371E8" w:rsidRDefault="009E768B" w:rsidP="00A9474A">
      <w:pPr>
        <w:spacing w:beforeLines="50" w:before="180" w:line="300" w:lineRule="exact"/>
        <w:ind w:leftChars="1" w:left="284" w:rightChars="767" w:right="1841" w:hangingChars="141" w:hanging="282"/>
        <w:rPr>
          <w:strike/>
          <w:color w:val="FF0000"/>
        </w:rPr>
      </w:pPr>
      <w:r w:rsidRPr="00AD4083">
        <w:rPr>
          <w:rFonts w:ascii="標楷體" w:eastAsia="標楷體" w:hAnsi="標楷體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5EDA5" wp14:editId="4B0A7573">
                <wp:simplePos x="0" y="0"/>
                <wp:positionH relativeFrom="margin">
                  <wp:posOffset>5086985</wp:posOffset>
                </wp:positionH>
                <wp:positionV relativeFrom="paragraph">
                  <wp:posOffset>636270</wp:posOffset>
                </wp:positionV>
                <wp:extent cx="1285875" cy="659958"/>
                <wp:effectExtent l="0" t="0" r="9525" b="698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F82C" w14:textId="77777777" w:rsidR="00815AA4" w:rsidRPr="00CE1ECE" w:rsidRDefault="00815AA4" w:rsidP="00CE1ECE">
                            <w:pPr>
                              <w:spacing w:before="100" w:beforeAutospacing="1" w:line="180" w:lineRule="exact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CE1ECE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儲匯壽險專用章</w:t>
                            </w:r>
                          </w:p>
                          <w:p w14:paraId="4A667764" w14:textId="77777777" w:rsidR="00815AA4" w:rsidRDefault="00815AA4" w:rsidP="00815AA4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14:paraId="2103B764" w14:textId="77777777" w:rsidR="00CE1ECE" w:rsidRDefault="00CE1ECE" w:rsidP="00815AA4">
                            <w:pPr>
                              <w:spacing w:line="200" w:lineRule="exact"/>
                              <w:ind w:firstLineChars="100" w:firstLine="200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</w:p>
                          <w:p w14:paraId="57FF1523" w14:textId="2D922FF5" w:rsidR="00815AA4" w:rsidRPr="00CE1ECE" w:rsidRDefault="00815AA4" w:rsidP="00CE1EC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CE1ECE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主管：</w:t>
                            </w:r>
                            <w:r w:rsidR="008725FC" w:rsidRPr="00CE1ECE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_</w:t>
                            </w:r>
                            <w:r w:rsidR="008725FC" w:rsidRPr="00CE1ECE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_______</w:t>
                            </w:r>
                            <w:r w:rsidR="00CE1ECE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D5EDA5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00.55pt;margin-top:50.1pt;width:101.2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" stroked="f">
                <v:textbox>
                  <w:txbxContent>
                    <w:p w14:paraId="1E3DF82C" w14:textId="77777777" w:rsidR="00815AA4" w:rsidRPr="00CE1ECE" w:rsidRDefault="00815AA4" w:rsidP="00CE1ECE">
                      <w:pPr>
                        <w:spacing w:before="100" w:beforeAutospacing="1" w:line="180" w:lineRule="exact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CE1ECE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儲</w:t>
                      </w:r>
                      <w:proofErr w:type="gramStart"/>
                      <w:r w:rsidRPr="00CE1ECE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匯</w:t>
                      </w:r>
                      <w:proofErr w:type="gramEnd"/>
                      <w:r w:rsidRPr="00CE1ECE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壽險專用章</w:t>
                      </w:r>
                    </w:p>
                    <w:p w14:paraId="4A667764" w14:textId="77777777" w:rsidR="00815AA4" w:rsidRDefault="00815AA4" w:rsidP="00815AA4">
                      <w:pPr>
                        <w:spacing w:line="200" w:lineRule="exact"/>
                        <w:ind w:firstLineChars="100" w:firstLine="18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  <w:p w14:paraId="2103B764" w14:textId="77777777" w:rsidR="00CE1ECE" w:rsidRDefault="00CE1ECE" w:rsidP="00815AA4">
                      <w:pPr>
                        <w:spacing w:line="200" w:lineRule="exact"/>
                        <w:ind w:firstLineChars="100" w:firstLine="200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</w:p>
                    <w:p w14:paraId="57FF1523" w14:textId="2D922FF5" w:rsidR="00815AA4" w:rsidRPr="00CE1ECE" w:rsidRDefault="00815AA4" w:rsidP="00CE1ECE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18"/>
                          <w:u w:val="single"/>
                        </w:rPr>
                      </w:pPr>
                      <w:r w:rsidRPr="00CE1ECE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主管：</w:t>
                      </w:r>
                      <w:r w:rsidR="008725FC" w:rsidRPr="00CE1ECE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_</w:t>
                      </w:r>
                      <w:r w:rsidR="008725FC" w:rsidRPr="00CE1ECE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_______</w:t>
                      </w:r>
                      <w:r w:rsidR="00CE1ECE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2678" w:rsidRPr="00E371E8" w:rsidSect="002052EF">
      <w:footerReference w:type="default" r:id="rId8"/>
      <w:pgSz w:w="11906" w:h="16838"/>
      <w:pgMar w:top="454" w:right="1134" w:bottom="232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4E5E" w14:textId="77777777" w:rsidR="00636FAA" w:rsidRDefault="00636FAA" w:rsidP="00FC12DF">
      <w:r>
        <w:separator/>
      </w:r>
    </w:p>
  </w:endnote>
  <w:endnote w:type="continuationSeparator" w:id="0">
    <w:p w14:paraId="14DA93AE" w14:textId="77777777" w:rsidR="00636FAA" w:rsidRDefault="00636FAA" w:rsidP="00FC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746883"/>
      <w:docPartObj>
        <w:docPartGallery w:val="Page Numbers (Bottom of Page)"/>
        <w:docPartUnique/>
      </w:docPartObj>
    </w:sdtPr>
    <w:sdtEndPr/>
    <w:sdtContent>
      <w:p w14:paraId="66F1AD83" w14:textId="62C46685" w:rsidR="0051063D" w:rsidRDefault="0051063D" w:rsidP="00E01A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2C" w:rsidRPr="00E05D2C">
          <w:rPr>
            <w:noProof/>
            <w:lang w:val="zh-TW"/>
          </w:rPr>
          <w:t>2</w:t>
        </w:r>
        <w:r>
          <w:fldChar w:fldCharType="end"/>
        </w:r>
      </w:p>
    </w:sdtContent>
  </w:sdt>
  <w:p w14:paraId="609A7745" w14:textId="77777777" w:rsidR="00FC12DF" w:rsidRDefault="00FC12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9758" w14:textId="77777777" w:rsidR="00636FAA" w:rsidRDefault="00636FAA" w:rsidP="00FC12DF">
      <w:r>
        <w:separator/>
      </w:r>
    </w:p>
  </w:footnote>
  <w:footnote w:type="continuationSeparator" w:id="0">
    <w:p w14:paraId="4D0D665C" w14:textId="77777777" w:rsidR="00636FAA" w:rsidRDefault="00636FAA" w:rsidP="00FC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63"/>
    <w:multiLevelType w:val="hybridMultilevel"/>
    <w:tmpl w:val="CDDC07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96118D"/>
    <w:multiLevelType w:val="hybridMultilevel"/>
    <w:tmpl w:val="20E0AED6"/>
    <w:lvl w:ilvl="0" w:tplc="8898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A8442E"/>
    <w:multiLevelType w:val="hybridMultilevel"/>
    <w:tmpl w:val="17B86E54"/>
    <w:lvl w:ilvl="0" w:tplc="98BE2B4A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6A0D417C"/>
    <w:multiLevelType w:val="hybridMultilevel"/>
    <w:tmpl w:val="4E58F6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2B08CD"/>
    <w:multiLevelType w:val="hybridMultilevel"/>
    <w:tmpl w:val="E17AAA22"/>
    <w:lvl w:ilvl="0" w:tplc="206C598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70"/>
    <w:rsid w:val="00010DE0"/>
    <w:rsid w:val="0006159E"/>
    <w:rsid w:val="00064568"/>
    <w:rsid w:val="00064C86"/>
    <w:rsid w:val="00067E8C"/>
    <w:rsid w:val="00092975"/>
    <w:rsid w:val="00097B70"/>
    <w:rsid w:val="000A27A7"/>
    <w:rsid w:val="000B7ECD"/>
    <w:rsid w:val="000F5E4B"/>
    <w:rsid w:val="00113849"/>
    <w:rsid w:val="001167C3"/>
    <w:rsid w:val="00140F88"/>
    <w:rsid w:val="001474F4"/>
    <w:rsid w:val="00161214"/>
    <w:rsid w:val="0018113C"/>
    <w:rsid w:val="00186322"/>
    <w:rsid w:val="00191626"/>
    <w:rsid w:val="001B2EF2"/>
    <w:rsid w:val="001B5F55"/>
    <w:rsid w:val="001C2678"/>
    <w:rsid w:val="001C6563"/>
    <w:rsid w:val="001D2B00"/>
    <w:rsid w:val="001D663A"/>
    <w:rsid w:val="001D68F3"/>
    <w:rsid w:val="001F6A49"/>
    <w:rsid w:val="001F7B29"/>
    <w:rsid w:val="00202D11"/>
    <w:rsid w:val="002052EF"/>
    <w:rsid w:val="002069C3"/>
    <w:rsid w:val="00227F8C"/>
    <w:rsid w:val="002360B4"/>
    <w:rsid w:val="00243775"/>
    <w:rsid w:val="00245B74"/>
    <w:rsid w:val="002519B9"/>
    <w:rsid w:val="00255C4D"/>
    <w:rsid w:val="00264F1F"/>
    <w:rsid w:val="00275279"/>
    <w:rsid w:val="00284C14"/>
    <w:rsid w:val="00297540"/>
    <w:rsid w:val="002A02BF"/>
    <w:rsid w:val="002A10FA"/>
    <w:rsid w:val="002A26D4"/>
    <w:rsid w:val="002A3079"/>
    <w:rsid w:val="002E38B7"/>
    <w:rsid w:val="00300E25"/>
    <w:rsid w:val="0033276D"/>
    <w:rsid w:val="003524AC"/>
    <w:rsid w:val="003640F3"/>
    <w:rsid w:val="00366243"/>
    <w:rsid w:val="00366A9F"/>
    <w:rsid w:val="0037199D"/>
    <w:rsid w:val="003746B5"/>
    <w:rsid w:val="00375590"/>
    <w:rsid w:val="003843F9"/>
    <w:rsid w:val="00386DB8"/>
    <w:rsid w:val="00391613"/>
    <w:rsid w:val="00393B30"/>
    <w:rsid w:val="003B2950"/>
    <w:rsid w:val="003C18C2"/>
    <w:rsid w:val="003C5F65"/>
    <w:rsid w:val="003C7D00"/>
    <w:rsid w:val="003D2C6C"/>
    <w:rsid w:val="004027E0"/>
    <w:rsid w:val="00411F58"/>
    <w:rsid w:val="00430B55"/>
    <w:rsid w:val="004506FB"/>
    <w:rsid w:val="00455E40"/>
    <w:rsid w:val="004569DF"/>
    <w:rsid w:val="004633DD"/>
    <w:rsid w:val="00465302"/>
    <w:rsid w:val="0048294C"/>
    <w:rsid w:val="004943FC"/>
    <w:rsid w:val="004B7D3E"/>
    <w:rsid w:val="004D3F76"/>
    <w:rsid w:val="004F6BD2"/>
    <w:rsid w:val="00503B6D"/>
    <w:rsid w:val="005056F9"/>
    <w:rsid w:val="00506970"/>
    <w:rsid w:val="005102B2"/>
    <w:rsid w:val="0051063D"/>
    <w:rsid w:val="00524A74"/>
    <w:rsid w:val="00541552"/>
    <w:rsid w:val="00557B0C"/>
    <w:rsid w:val="005658AA"/>
    <w:rsid w:val="005740DC"/>
    <w:rsid w:val="005760A2"/>
    <w:rsid w:val="00582A83"/>
    <w:rsid w:val="00585328"/>
    <w:rsid w:val="005862A0"/>
    <w:rsid w:val="00596A3C"/>
    <w:rsid w:val="005B0B72"/>
    <w:rsid w:val="005C2758"/>
    <w:rsid w:val="005C4C52"/>
    <w:rsid w:val="005D36E4"/>
    <w:rsid w:val="005E0B07"/>
    <w:rsid w:val="005E475A"/>
    <w:rsid w:val="005F4D5C"/>
    <w:rsid w:val="00607DB9"/>
    <w:rsid w:val="00610972"/>
    <w:rsid w:val="00614815"/>
    <w:rsid w:val="006310B1"/>
    <w:rsid w:val="00636FAA"/>
    <w:rsid w:val="006439D4"/>
    <w:rsid w:val="006448EC"/>
    <w:rsid w:val="00660134"/>
    <w:rsid w:val="00662FAB"/>
    <w:rsid w:val="00664398"/>
    <w:rsid w:val="00680720"/>
    <w:rsid w:val="006B7A77"/>
    <w:rsid w:val="006D026D"/>
    <w:rsid w:val="006D5C9A"/>
    <w:rsid w:val="006F3918"/>
    <w:rsid w:val="006F3D7E"/>
    <w:rsid w:val="006F65AF"/>
    <w:rsid w:val="007008E3"/>
    <w:rsid w:val="0075393B"/>
    <w:rsid w:val="00755E32"/>
    <w:rsid w:val="00757B1E"/>
    <w:rsid w:val="00767455"/>
    <w:rsid w:val="00771CC0"/>
    <w:rsid w:val="00773622"/>
    <w:rsid w:val="00791258"/>
    <w:rsid w:val="007923F7"/>
    <w:rsid w:val="007A0B0F"/>
    <w:rsid w:val="007A74B2"/>
    <w:rsid w:val="007B3752"/>
    <w:rsid w:val="007D0034"/>
    <w:rsid w:val="007E5CED"/>
    <w:rsid w:val="007F202B"/>
    <w:rsid w:val="00815AA4"/>
    <w:rsid w:val="00835F6E"/>
    <w:rsid w:val="00850885"/>
    <w:rsid w:val="00855897"/>
    <w:rsid w:val="00861DE6"/>
    <w:rsid w:val="008662AC"/>
    <w:rsid w:val="00870722"/>
    <w:rsid w:val="008725FC"/>
    <w:rsid w:val="0089460E"/>
    <w:rsid w:val="008A3025"/>
    <w:rsid w:val="008A33AC"/>
    <w:rsid w:val="008B5A73"/>
    <w:rsid w:val="008C4BF1"/>
    <w:rsid w:val="008C7CFA"/>
    <w:rsid w:val="0092222D"/>
    <w:rsid w:val="00931B33"/>
    <w:rsid w:val="0095444E"/>
    <w:rsid w:val="009650F8"/>
    <w:rsid w:val="00995697"/>
    <w:rsid w:val="009A00EA"/>
    <w:rsid w:val="009B20F6"/>
    <w:rsid w:val="009C0E4E"/>
    <w:rsid w:val="009C6A9B"/>
    <w:rsid w:val="009D3673"/>
    <w:rsid w:val="009D4341"/>
    <w:rsid w:val="009E768B"/>
    <w:rsid w:val="00A141AE"/>
    <w:rsid w:val="00A41B58"/>
    <w:rsid w:val="00A7180F"/>
    <w:rsid w:val="00A86BBF"/>
    <w:rsid w:val="00A873FD"/>
    <w:rsid w:val="00A9474A"/>
    <w:rsid w:val="00AB1C64"/>
    <w:rsid w:val="00AC4368"/>
    <w:rsid w:val="00AC728B"/>
    <w:rsid w:val="00AD0A62"/>
    <w:rsid w:val="00AD3548"/>
    <w:rsid w:val="00AD4083"/>
    <w:rsid w:val="00AE034F"/>
    <w:rsid w:val="00AE570F"/>
    <w:rsid w:val="00B01FE8"/>
    <w:rsid w:val="00B057AF"/>
    <w:rsid w:val="00B07B24"/>
    <w:rsid w:val="00B20D74"/>
    <w:rsid w:val="00B22136"/>
    <w:rsid w:val="00B3379C"/>
    <w:rsid w:val="00B4245A"/>
    <w:rsid w:val="00B458B0"/>
    <w:rsid w:val="00B52300"/>
    <w:rsid w:val="00B52C6E"/>
    <w:rsid w:val="00B632FC"/>
    <w:rsid w:val="00B734E5"/>
    <w:rsid w:val="00BA66FC"/>
    <w:rsid w:val="00BB0AF9"/>
    <w:rsid w:val="00BB16C5"/>
    <w:rsid w:val="00BB258A"/>
    <w:rsid w:val="00BB6EC8"/>
    <w:rsid w:val="00BD2707"/>
    <w:rsid w:val="00BF29A9"/>
    <w:rsid w:val="00C02272"/>
    <w:rsid w:val="00C1705A"/>
    <w:rsid w:val="00C24696"/>
    <w:rsid w:val="00C46966"/>
    <w:rsid w:val="00C46D93"/>
    <w:rsid w:val="00C46ED6"/>
    <w:rsid w:val="00C53192"/>
    <w:rsid w:val="00C53659"/>
    <w:rsid w:val="00C62057"/>
    <w:rsid w:val="00C6242E"/>
    <w:rsid w:val="00C63FE0"/>
    <w:rsid w:val="00C7078D"/>
    <w:rsid w:val="00C77143"/>
    <w:rsid w:val="00C825E8"/>
    <w:rsid w:val="00C9535E"/>
    <w:rsid w:val="00CE1ECE"/>
    <w:rsid w:val="00D07161"/>
    <w:rsid w:val="00D1708B"/>
    <w:rsid w:val="00D26A53"/>
    <w:rsid w:val="00D47668"/>
    <w:rsid w:val="00D57AC7"/>
    <w:rsid w:val="00D63826"/>
    <w:rsid w:val="00D739ED"/>
    <w:rsid w:val="00D82DEB"/>
    <w:rsid w:val="00D831DC"/>
    <w:rsid w:val="00D959BD"/>
    <w:rsid w:val="00DA0893"/>
    <w:rsid w:val="00DA5A75"/>
    <w:rsid w:val="00DB0231"/>
    <w:rsid w:val="00DB256A"/>
    <w:rsid w:val="00DC1CED"/>
    <w:rsid w:val="00DC311E"/>
    <w:rsid w:val="00DC4D41"/>
    <w:rsid w:val="00DC77D6"/>
    <w:rsid w:val="00DF0108"/>
    <w:rsid w:val="00E01A7B"/>
    <w:rsid w:val="00E05D2C"/>
    <w:rsid w:val="00E0614E"/>
    <w:rsid w:val="00E11926"/>
    <w:rsid w:val="00E209FB"/>
    <w:rsid w:val="00E371E8"/>
    <w:rsid w:val="00E62706"/>
    <w:rsid w:val="00E62B73"/>
    <w:rsid w:val="00E67DAC"/>
    <w:rsid w:val="00E702AD"/>
    <w:rsid w:val="00E77BB3"/>
    <w:rsid w:val="00EA3577"/>
    <w:rsid w:val="00EB2C8B"/>
    <w:rsid w:val="00EC1337"/>
    <w:rsid w:val="00EC2D1E"/>
    <w:rsid w:val="00ED19CD"/>
    <w:rsid w:val="00ED62D8"/>
    <w:rsid w:val="00F03DC7"/>
    <w:rsid w:val="00F119C7"/>
    <w:rsid w:val="00F24A36"/>
    <w:rsid w:val="00F315B1"/>
    <w:rsid w:val="00F3343D"/>
    <w:rsid w:val="00F36975"/>
    <w:rsid w:val="00F51384"/>
    <w:rsid w:val="00F60E8D"/>
    <w:rsid w:val="00F63D78"/>
    <w:rsid w:val="00F71EB0"/>
    <w:rsid w:val="00F84EE7"/>
    <w:rsid w:val="00FA547B"/>
    <w:rsid w:val="00FC092B"/>
    <w:rsid w:val="00FC12DF"/>
    <w:rsid w:val="00FC6EBD"/>
    <w:rsid w:val="00FD00D3"/>
    <w:rsid w:val="00FD16D8"/>
    <w:rsid w:val="00FE684A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7D2A1"/>
  <w15:chartTrackingRefBased/>
  <w15:docId w15:val="{83AE8FF1-8F39-4B4F-80B1-6CF019C3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7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70"/>
    <w:pPr>
      <w:ind w:leftChars="200" w:left="480"/>
    </w:pPr>
  </w:style>
  <w:style w:type="table" w:styleId="a4">
    <w:name w:val="Table Grid"/>
    <w:basedOn w:val="a1"/>
    <w:uiPriority w:val="39"/>
    <w:rsid w:val="0086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C77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1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415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0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1063D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10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1063D"/>
    <w:rPr>
      <w:rFonts w:ascii="Calibri" w:eastAsia="新細明體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A5A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A75"/>
  </w:style>
  <w:style w:type="character" w:customStyle="1" w:styleId="ae">
    <w:name w:val="註解文字 字元"/>
    <w:basedOn w:val="a0"/>
    <w:link w:val="ad"/>
    <w:uiPriority w:val="99"/>
    <w:semiHidden/>
    <w:rsid w:val="00DA5A75"/>
    <w:rPr>
      <w:rFonts w:ascii="Calibri" w:eastAsia="新細明體" w:hAnsi="Calibri" w:cs="Times New Roman"/>
    </w:rPr>
  </w:style>
  <w:style w:type="paragraph" w:customStyle="1" w:styleId="Default">
    <w:name w:val="Default"/>
    <w:rsid w:val="00815A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366A-EE3B-41AC-A6A3-AEE44CBD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5259蔡平嬋</dc:creator>
  <cp:keywords/>
  <dc:description/>
  <cp:lastModifiedBy>585877周雅文</cp:lastModifiedBy>
  <cp:revision>2</cp:revision>
  <cp:lastPrinted>2019-02-12T09:28:00Z</cp:lastPrinted>
  <dcterms:created xsi:type="dcterms:W3CDTF">2019-03-14T11:15:00Z</dcterms:created>
  <dcterms:modified xsi:type="dcterms:W3CDTF">2019-03-14T11:15:00Z</dcterms:modified>
</cp:coreProperties>
</file>